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C493D" w14:textId="0BE3728B" w:rsidR="00D97EEB" w:rsidRPr="00FC03BD" w:rsidRDefault="00A434C9" w:rsidP="00A434C9">
      <w:pPr>
        <w:tabs>
          <w:tab w:val="left" w:pos="5540"/>
        </w:tabs>
        <w:jc w:val="right"/>
        <w:rPr>
          <w:sz w:val="22"/>
          <w:szCs w:val="22"/>
          <w:lang w:val="lt-LT"/>
        </w:rPr>
      </w:pPr>
      <w:r>
        <w:rPr>
          <w:sz w:val="22"/>
          <w:szCs w:val="22"/>
          <w:lang w:val="lt-LT"/>
        </w:rPr>
        <w:t>Sutarties 1 priedas</w:t>
      </w:r>
    </w:p>
    <w:p w14:paraId="3588D168" w14:textId="6DE16D4F" w:rsidR="001F7F75" w:rsidRPr="00FC03BD" w:rsidRDefault="001F7F75" w:rsidP="001F7F75">
      <w:pPr>
        <w:jc w:val="center"/>
        <w:rPr>
          <w:b/>
          <w:bCs/>
          <w:sz w:val="22"/>
          <w:szCs w:val="22"/>
          <w:lang w:val="lt-LT"/>
        </w:rPr>
      </w:pPr>
      <w:r w:rsidRPr="00FC03BD">
        <w:rPr>
          <w:b/>
          <w:bCs/>
          <w:sz w:val="22"/>
          <w:szCs w:val="22"/>
          <w:lang w:val="lt-LT"/>
        </w:rPr>
        <w:t>TECHNINĖ SPECIFIKACIJA</w:t>
      </w:r>
    </w:p>
    <w:p w14:paraId="7C2B7426" w14:textId="77777777" w:rsidR="00D97EEB" w:rsidRPr="00FC03BD" w:rsidRDefault="00D97EEB" w:rsidP="001F7F75">
      <w:pPr>
        <w:jc w:val="center"/>
        <w:rPr>
          <w:sz w:val="22"/>
          <w:szCs w:val="22"/>
          <w:lang w:val="lt-LT"/>
        </w:rPr>
      </w:pPr>
    </w:p>
    <w:tbl>
      <w:tblPr>
        <w:tblStyle w:val="Lentelstinklelis"/>
        <w:tblW w:w="0" w:type="auto"/>
        <w:tblLook w:val="04A0" w:firstRow="1" w:lastRow="0" w:firstColumn="1" w:lastColumn="0" w:noHBand="0" w:noVBand="1"/>
      </w:tblPr>
      <w:tblGrid>
        <w:gridCol w:w="9629"/>
      </w:tblGrid>
      <w:tr w:rsidR="001F7F75" w:rsidRPr="0033056B" w14:paraId="22E7D487" w14:textId="77777777" w:rsidTr="007B103B">
        <w:tc>
          <w:tcPr>
            <w:tcW w:w="9629" w:type="dxa"/>
          </w:tcPr>
          <w:p w14:paraId="2F106462" w14:textId="2EBC2EDF" w:rsidR="001F7F75" w:rsidRPr="00FC03BD" w:rsidRDefault="00EA1291" w:rsidP="001F7F75">
            <w:pPr>
              <w:rPr>
                <w:sz w:val="22"/>
                <w:szCs w:val="22"/>
                <w:lang w:val="lt-LT"/>
              </w:rPr>
            </w:pPr>
            <w:r w:rsidRPr="00FC03BD">
              <w:rPr>
                <w:b/>
                <w:bCs/>
                <w:color w:val="000000"/>
                <w:sz w:val="22"/>
                <w:szCs w:val="22"/>
                <w:lang w:val="lt-LT"/>
              </w:rPr>
              <w:t>Pirkimo objektas</w:t>
            </w:r>
          </w:p>
        </w:tc>
      </w:tr>
      <w:tr w:rsidR="00915D50" w:rsidRPr="0033056B" w14:paraId="42F98090" w14:textId="77777777" w:rsidTr="007B103B">
        <w:trPr>
          <w:trHeight w:val="619"/>
        </w:trPr>
        <w:tc>
          <w:tcPr>
            <w:tcW w:w="9629" w:type="dxa"/>
          </w:tcPr>
          <w:p w14:paraId="03BE9F7F" w14:textId="4137DC50" w:rsidR="00915D50" w:rsidRPr="00FC03BD" w:rsidRDefault="00E27CCC" w:rsidP="001F7F75">
            <w:pPr>
              <w:jc w:val="center"/>
              <w:rPr>
                <w:sz w:val="22"/>
                <w:szCs w:val="22"/>
                <w:lang w:val="lt-LT"/>
              </w:rPr>
            </w:pPr>
            <w:r w:rsidRPr="00DC15CA">
              <w:rPr>
                <w:bCs/>
                <w:sz w:val="22"/>
                <w:szCs w:val="22"/>
                <w:lang w:val="lt-LT"/>
              </w:rPr>
              <w:t>Individualios psichologo konsultacijos</w:t>
            </w:r>
          </w:p>
        </w:tc>
      </w:tr>
      <w:tr w:rsidR="00915D50" w:rsidRPr="0033056B" w14:paraId="72DEBE11" w14:textId="77777777" w:rsidTr="007B103B">
        <w:trPr>
          <w:trHeight w:val="351"/>
        </w:trPr>
        <w:tc>
          <w:tcPr>
            <w:tcW w:w="9629" w:type="dxa"/>
          </w:tcPr>
          <w:p w14:paraId="6CFE4D0C" w14:textId="169C2B30" w:rsidR="00915D50" w:rsidRPr="00FC03BD" w:rsidRDefault="00915D50" w:rsidP="007B103B">
            <w:pPr>
              <w:rPr>
                <w:sz w:val="22"/>
                <w:szCs w:val="22"/>
                <w:lang w:val="lt-LT"/>
              </w:rPr>
            </w:pPr>
            <w:r w:rsidRPr="00FC03BD">
              <w:rPr>
                <w:b/>
                <w:sz w:val="22"/>
                <w:szCs w:val="22"/>
                <w:lang w:val="lt-LT"/>
              </w:rPr>
              <w:t>Pirkimo objekto aprašymas:</w:t>
            </w:r>
            <w:r w:rsidRPr="00FC03BD">
              <w:rPr>
                <w:sz w:val="22"/>
                <w:szCs w:val="22"/>
                <w:lang w:val="lt-LT"/>
              </w:rPr>
              <w:t xml:space="preserve"> </w:t>
            </w:r>
            <w:r w:rsidRPr="00FC03BD">
              <w:rPr>
                <w:i/>
                <w:sz w:val="22"/>
                <w:szCs w:val="22"/>
                <w:lang w:val="lt-LT"/>
              </w:rPr>
              <w:t>ketinamų pirkti prekių, paslaugų ar darbų savybės, kokybės reikalavimai</w:t>
            </w:r>
          </w:p>
        </w:tc>
      </w:tr>
      <w:tr w:rsidR="001F7F75" w:rsidRPr="00A434C9" w14:paraId="15F19E9C" w14:textId="77777777" w:rsidTr="007B103B">
        <w:trPr>
          <w:trHeight w:val="619"/>
        </w:trPr>
        <w:tc>
          <w:tcPr>
            <w:tcW w:w="9629" w:type="dxa"/>
          </w:tcPr>
          <w:p w14:paraId="18814718" w14:textId="0A9FC7CF" w:rsidR="004E5FBF" w:rsidRPr="00422E44" w:rsidRDefault="00792F2C" w:rsidP="00792F2C">
            <w:pPr>
              <w:pStyle w:val="Sraopastraipa"/>
              <w:numPr>
                <w:ilvl w:val="0"/>
                <w:numId w:val="41"/>
              </w:numPr>
              <w:suppressAutoHyphens/>
              <w:spacing w:after="0" w:line="288" w:lineRule="auto"/>
              <w:jc w:val="both"/>
              <w:rPr>
                <w:rFonts w:ascii="Times New Roman" w:eastAsia="Times New Roman" w:hAnsi="Times New Roman"/>
                <w:bCs/>
                <w:lang w:eastAsia="en-GB"/>
              </w:rPr>
            </w:pPr>
            <w:r>
              <w:rPr>
                <w:rFonts w:ascii="Times New Roman" w:eastAsia="Times New Roman" w:hAnsi="Times New Roman"/>
                <w:bCs/>
                <w:lang w:eastAsia="en-GB"/>
              </w:rPr>
              <w:t>i</w:t>
            </w:r>
            <w:r w:rsidR="004E5FBF" w:rsidRPr="004E5FBF">
              <w:rPr>
                <w:rFonts w:ascii="Times New Roman" w:eastAsia="Times New Roman" w:hAnsi="Times New Roman"/>
                <w:bCs/>
                <w:lang w:eastAsia="en-GB"/>
              </w:rPr>
              <w:t>ndividualios psichologo konsultacijos, turi būti teikiamos, vadovaujantis LR sveikatos apsaugos ministro 2020 m. liepos 31 d. įsakymu Nr. V-1733 „Dėl psichologinės gerovės ir psichikos sveikatos stiprinimo paslaugų teikimo tvarkos aprašu“ bei jo pakeitimais ir atnaujinimais</w:t>
            </w:r>
            <w:r w:rsidR="00422E44">
              <w:rPr>
                <w:rFonts w:ascii="Times New Roman" w:eastAsia="Times New Roman" w:hAnsi="Times New Roman"/>
                <w:bCs/>
                <w:lang w:eastAsia="en-GB"/>
              </w:rPr>
              <w:t xml:space="preserve"> </w:t>
            </w:r>
            <w:r w:rsidR="00422E44" w:rsidRPr="00422E44">
              <w:rPr>
                <w:rFonts w:ascii="Times New Roman" w:eastAsia="Times New Roman" w:hAnsi="Times New Roman"/>
                <w:bCs/>
                <w:lang w:eastAsia="en-GB"/>
              </w:rPr>
              <w:t>(suvestinė redakcija  nuo 2025-01-21).</w:t>
            </w:r>
          </w:p>
          <w:p w14:paraId="13DB85F7" w14:textId="77687DFF"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 xml:space="preserve">vienam Paslaugų gavėjui gali būti suteiktos ne daugiau kaip </w:t>
            </w:r>
            <w:r w:rsidR="000856E2">
              <w:rPr>
                <w:rFonts w:ascii="Times New Roman" w:eastAsia="Times New Roman" w:hAnsi="Times New Roman"/>
                <w:bCs/>
                <w:lang w:eastAsia="en-GB"/>
              </w:rPr>
              <w:t xml:space="preserve">8 </w:t>
            </w:r>
            <w:r w:rsidRPr="004E5FBF">
              <w:rPr>
                <w:rFonts w:ascii="Times New Roman" w:eastAsia="Times New Roman" w:hAnsi="Times New Roman"/>
                <w:bCs/>
                <w:lang w:eastAsia="en-GB"/>
              </w:rPr>
              <w:t xml:space="preserve">konsultacijos; </w:t>
            </w:r>
          </w:p>
          <w:p w14:paraId="67AF17A4"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vienos konsultacijos trukmė ne mažiau nei 50 min.;</w:t>
            </w:r>
          </w:p>
          <w:p w14:paraId="004A10F9" w14:textId="583B9A36" w:rsidR="00422E44" w:rsidRDefault="000856E2"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Pr>
                <w:rFonts w:ascii="Times New Roman" w:eastAsia="Times New Roman" w:hAnsi="Times New Roman"/>
                <w:bCs/>
                <w:lang w:eastAsia="en-GB"/>
              </w:rPr>
              <w:t>k</w:t>
            </w:r>
            <w:r w:rsidRPr="000856E2">
              <w:rPr>
                <w:rFonts w:ascii="Times New Roman" w:eastAsia="Times New Roman" w:hAnsi="Times New Roman"/>
                <w:bCs/>
                <w:lang w:eastAsia="en-GB"/>
              </w:rPr>
              <w:t xml:space="preserve">onsultacijos teikiamos suaugusiems, vyresniems nei 18 metų amžiaus, Kauno rajono </w:t>
            </w:r>
            <w:r w:rsidR="00422E44">
              <w:rPr>
                <w:rFonts w:ascii="Times New Roman" w:eastAsia="Times New Roman" w:hAnsi="Times New Roman"/>
                <w:bCs/>
                <w:lang w:eastAsia="en-GB"/>
              </w:rPr>
              <w:t xml:space="preserve">ir Birštono </w:t>
            </w:r>
            <w:r w:rsidRPr="000856E2">
              <w:rPr>
                <w:rFonts w:ascii="Times New Roman" w:eastAsia="Times New Roman" w:hAnsi="Times New Roman"/>
                <w:bCs/>
                <w:lang w:eastAsia="en-GB"/>
              </w:rPr>
              <w:t>gyventojams, kuriems pasireiškia psichikos sveikatos rizikos veiksniai dėl sudėtingų gyvenimiškų situacijų: skyrybų, darbo netekimo, finansinių sunkumų, artimo žmogaus netekties ar ligos, konfliktinių santykių, streso ar kitų psichikos sveikatos rizikos veiksnių.</w:t>
            </w:r>
          </w:p>
          <w:p w14:paraId="5C8554F6" w14:textId="48E94A6B" w:rsid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konsultacijų grafikas ir vieta derinami su Užsakovu (planuojama konsultacijas teikti darbo dienomis tarp 9 val. ryto iki 19 val. vakaro) Kauno rajono ribose, skirtingose seniūnijose</w:t>
            </w:r>
            <w:r w:rsidR="00422E44">
              <w:rPr>
                <w:rFonts w:ascii="Times New Roman" w:eastAsia="Times New Roman" w:hAnsi="Times New Roman"/>
                <w:bCs/>
                <w:lang w:eastAsia="en-GB"/>
              </w:rPr>
              <w:t xml:space="preserve"> ir esant poreikiui Birštone</w:t>
            </w:r>
            <w:r w:rsidRPr="004E5FBF">
              <w:rPr>
                <w:rFonts w:ascii="Times New Roman" w:eastAsia="Times New Roman" w:hAnsi="Times New Roman"/>
                <w:bCs/>
                <w:lang w:eastAsia="en-GB"/>
              </w:rPr>
              <w:t>);</w:t>
            </w:r>
          </w:p>
          <w:p w14:paraId="38D8C7B5" w14:textId="247AA73B" w:rsidR="00422E44" w:rsidRPr="00422E44" w:rsidRDefault="00422E44" w:rsidP="00792F2C">
            <w:pPr>
              <w:pStyle w:val="Sraopastraipa"/>
              <w:numPr>
                <w:ilvl w:val="0"/>
                <w:numId w:val="41"/>
              </w:numPr>
              <w:spacing w:after="0" w:line="288" w:lineRule="auto"/>
              <w:jc w:val="both"/>
              <w:rPr>
                <w:rFonts w:ascii="Times New Roman" w:eastAsia="Times New Roman" w:hAnsi="Times New Roman"/>
                <w:bCs/>
                <w:lang w:eastAsia="en-GB"/>
              </w:rPr>
            </w:pPr>
            <w:r w:rsidRPr="00422E44">
              <w:rPr>
                <w:rFonts w:ascii="Times New Roman" w:eastAsia="Times New Roman" w:hAnsi="Times New Roman"/>
                <w:bCs/>
                <w:lang w:eastAsia="en-GB"/>
              </w:rPr>
              <w:t>Nuotolinės konsultacijos turi vykti: telefonu ir/ar naudojant nuotolinių mokymų platformas (nuotolinio bendravimo platforma užsiėmimams turi pasirūpinti Paslaugų teikėjas);</w:t>
            </w:r>
          </w:p>
          <w:p w14:paraId="02195669" w14:textId="77777777"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aslaugos teikėjas sukuria patogią elektroninę registracijos formą/platformą, jos prieigą turi turėti ir už PGS paslaugas atsakingas specialistas;</w:t>
            </w:r>
          </w:p>
          <w:p w14:paraId="2114A2FC" w14:textId="77777777"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tiekėjas turi užtikrinti reikiamą psichologų kiekį, esant dideliam konsultacijų skaičiui;</w:t>
            </w:r>
          </w:p>
          <w:p w14:paraId="2FBD50CD" w14:textId="77777777" w:rsidR="004E5FBF" w:rsidRPr="004E5FBF" w:rsidRDefault="004E5FBF" w:rsidP="00792F2C">
            <w:pPr>
              <w:pStyle w:val="Sraopastraipa"/>
              <w:numPr>
                <w:ilvl w:val="0"/>
                <w:numId w:val="41"/>
              </w:numPr>
              <w:suppressAutoHyphens/>
              <w:spacing w:after="0"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teikdamas individualias konsultacijas, psichologas įvertina sudėtingos gyvenimiškos situacijos sukeltus psichikos sveikatos rizikos veiksnius, numato preliminarų konsultacijų teikimo laikotarpį, numato konsultacijų teikimo tikslus ir numatomus rezultatus, suteikia emocinę paramą, sudaro galimybes išreikšti ir (ar) mažinti su asmens sudėtinga situacija susijusius psichikos sveikatos rizikos veiksnius;</w:t>
            </w:r>
          </w:p>
          <w:p w14:paraId="0CD19C3F"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irmo apsilankymo metu psichologas įvertina paslaugos gavėjo psichikos sveikatos rizikos veiksnius ir psichologinės gerovės lygį, pagal PSO (5) geros savijautos vertinimo apklausos formą (įsakymo priedas Nr. 1);</w:t>
            </w:r>
          </w:p>
          <w:p w14:paraId="6063D335"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askutinio apsilankymo metu psichologas paslaugos gavėjui pateikia paslaugų gavėjo apklausos formą (įsakymo priedas Nr. 2);</w:t>
            </w:r>
          </w:p>
          <w:p w14:paraId="70AA8C8A" w14:textId="258FD184"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 xml:space="preserve">jeigu </w:t>
            </w:r>
            <w:r w:rsidR="00422E44">
              <w:rPr>
                <w:rFonts w:ascii="Times New Roman" w:eastAsia="Times New Roman" w:hAnsi="Times New Roman"/>
                <w:bCs/>
                <w:lang w:eastAsia="en-GB"/>
              </w:rPr>
              <w:t>8</w:t>
            </w:r>
            <w:r w:rsidRPr="004E5FBF">
              <w:rPr>
                <w:rFonts w:ascii="Times New Roman" w:eastAsia="Times New Roman" w:hAnsi="Times New Roman"/>
                <w:bCs/>
                <w:lang w:eastAsia="en-GB"/>
              </w:rPr>
              <w:t xml:space="preserve"> konsultacijų neužtenka, psichologas informuoja paslaugos gavėją apie galimybę dalyvauti grupinėse  konsultacijose arba gauti asmens sveikatos priežiūros, socialines ar kitas paslaugas, atitinkančias jo poreikius;</w:t>
            </w:r>
          </w:p>
          <w:p w14:paraId="59DE86BD"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aslaugų teikėjas kiekvieno einamojo mėnesio pabaigoje pateikia VSB darbuotojui, atsakingam už PGS paslaugas, konsultacijas baigusių asmenų PSO (5) geros savijautos vertinimo apklausos formų ir paslaugų gavėjo apklausos formų originalus arba kopijas;</w:t>
            </w:r>
          </w:p>
          <w:p w14:paraId="6BC57734" w14:textId="77777777" w:rsidR="00422E44" w:rsidRPr="00422E44" w:rsidRDefault="00422E44"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22E44">
              <w:rPr>
                <w:rFonts w:ascii="Times New Roman" w:eastAsia="Times New Roman" w:hAnsi="Times New Roman"/>
                <w:bCs/>
                <w:lang w:eastAsia="en-GB"/>
              </w:rPr>
              <w:t>Psichologas veda paslaugų teikimo žurnalą nurodydamas paslaugų gavėjo vardą ir pavardę (jei paslaugos teikiamos anonimiškai, nurodomas kodas, kuris sudaromas iš šių reikšmių: 1-</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 lytis (V, M), 2-</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3-</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 gimimo metai (paskutiniai du skaičiai), 4-</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xml:space="preserve"> 5-</w:t>
            </w:r>
            <w:r w:rsidRPr="00422E44">
              <w:rPr>
                <w:rFonts w:ascii="Times New Roman" w:eastAsia="Times New Roman" w:hAnsi="Times New Roman"/>
                <w:bCs/>
                <w:lang w:eastAsia="en-GB"/>
              </w:rPr>
              <w:sym w:font="Symbol" w:char="F0A0"/>
            </w:r>
            <w:r w:rsidRPr="00422E44">
              <w:rPr>
                <w:rFonts w:ascii="Times New Roman" w:eastAsia="Times New Roman" w:hAnsi="Times New Roman"/>
                <w:bCs/>
                <w:lang w:eastAsia="en-GB"/>
              </w:rPr>
              <w:t xml:space="preserve"> – asmens pirmoji vardo ir pirmoji </w:t>
            </w:r>
            <w:r w:rsidRPr="00422E44">
              <w:rPr>
                <w:rFonts w:ascii="Times New Roman" w:eastAsia="Times New Roman" w:hAnsi="Times New Roman"/>
                <w:bCs/>
                <w:lang w:eastAsia="en-GB"/>
              </w:rPr>
              <w:lastRenderedPageBreak/>
              <w:t>pavardės raidės, 6-</w:t>
            </w:r>
            <w:r w:rsidRPr="00422E44">
              <w:rPr>
                <w:rFonts w:ascii="Times New Roman" w:eastAsia="Times New Roman" w:hAnsi="Times New Roman"/>
                <w:bCs/>
                <w:lang w:eastAsia="en-GB"/>
              </w:rPr>
              <w:t> – pirmoji paslaugos gavėjo motinos vardo raidė);</w:t>
            </w:r>
            <w:bookmarkStart w:id="0" w:name="part_5d4134ae16cd4dcba42292da8c686fdf"/>
            <w:bookmarkEnd w:id="0"/>
            <w:r w:rsidRPr="00422E44">
              <w:rPr>
                <w:rFonts w:ascii="Times New Roman" w:eastAsia="Times New Roman" w:hAnsi="Times New Roman"/>
                <w:bCs/>
                <w:lang w:eastAsia="en-GB"/>
              </w:rPr>
              <w:t xml:space="preserve"> amžių bei lytį;</w:t>
            </w:r>
            <w:bookmarkStart w:id="1" w:name="part_ef6cf6a5abba4825887f5384792eacdb"/>
            <w:bookmarkEnd w:id="1"/>
            <w:r w:rsidRPr="00422E44">
              <w:rPr>
                <w:rFonts w:ascii="Times New Roman" w:eastAsia="Times New Roman" w:hAnsi="Times New Roman"/>
                <w:bCs/>
                <w:lang w:eastAsia="en-GB"/>
              </w:rPr>
              <w:t xml:space="preserve"> suteiktų paslaugų rūšį (pagal Aprašo 9 punkto lentelėje nurodytas paslaugas), jų trukmę, paslaugų gavėjų (dalyvių) skaičių;</w:t>
            </w:r>
            <w:bookmarkStart w:id="2" w:name="part_636ba8f1da3249eb97eddd321ef71cce"/>
            <w:bookmarkEnd w:id="2"/>
            <w:r w:rsidRPr="00422E44">
              <w:rPr>
                <w:rFonts w:ascii="Times New Roman" w:eastAsia="Times New Roman" w:hAnsi="Times New Roman"/>
                <w:bCs/>
                <w:lang w:eastAsia="en-GB"/>
              </w:rPr>
              <w:t xml:space="preserve"> kreipimosi priežastis (pagal Aprašo 1 priedo 4 klausime nurodytas priežastis);</w:t>
            </w:r>
            <w:bookmarkStart w:id="3" w:name="part_017a89bf898d420caeb0b0590fa99ae6"/>
            <w:bookmarkEnd w:id="3"/>
            <w:r w:rsidRPr="00422E44">
              <w:rPr>
                <w:rFonts w:ascii="Times New Roman" w:eastAsia="Times New Roman" w:hAnsi="Times New Roman"/>
                <w:bCs/>
                <w:lang w:eastAsia="en-GB"/>
              </w:rPr>
              <w:t xml:space="preserve"> psichikos sveikatos rizikos veiksnių ir psichologinės gerovės lygio rezultatus paslaugų teikimo pradžioje bei baigus jas teikti;</w:t>
            </w:r>
            <w:bookmarkStart w:id="4" w:name="part_46f904f1551542a1bdce3c112a085cca"/>
            <w:bookmarkEnd w:id="4"/>
            <w:r w:rsidRPr="00422E44">
              <w:rPr>
                <w:rFonts w:ascii="Times New Roman" w:eastAsia="Times New Roman" w:hAnsi="Times New Roman"/>
                <w:bCs/>
                <w:lang w:eastAsia="en-GB"/>
              </w:rPr>
              <w:t xml:space="preserve"> vertinimo apie gautas paslaugas rezultatus, kurį pateikia kiekvienam mėnesiui pasibaigus per 5 darbo dienas el. paštu už PGS paslaugas atsakingam VSB specialistui.</w:t>
            </w:r>
          </w:p>
          <w:p w14:paraId="538FC766" w14:textId="77777777" w:rsidR="004E5FBF"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kontaktinės konsultacijos turi būti teikiamos su užsakovu iš anksto suderintose vietose (Kauno rajono ribose, skirtingose seniūnijose).</w:t>
            </w:r>
          </w:p>
          <w:p w14:paraId="3440544A" w14:textId="0EECCE3D" w:rsidR="001F7F75" w:rsidRPr="004E5FBF" w:rsidRDefault="004E5FBF" w:rsidP="00792F2C">
            <w:pPr>
              <w:pStyle w:val="Sraopastraipa"/>
              <w:numPr>
                <w:ilvl w:val="0"/>
                <w:numId w:val="41"/>
              </w:numPr>
              <w:suppressAutoHyphens/>
              <w:spacing w:line="288" w:lineRule="auto"/>
              <w:contextualSpacing/>
              <w:jc w:val="both"/>
              <w:rPr>
                <w:rFonts w:ascii="Times New Roman" w:eastAsia="Times New Roman" w:hAnsi="Times New Roman"/>
                <w:bCs/>
                <w:lang w:eastAsia="en-GB"/>
              </w:rPr>
            </w:pPr>
            <w:r w:rsidRPr="004E5FBF">
              <w:rPr>
                <w:rFonts w:ascii="Times New Roman" w:eastAsia="Times New Roman" w:hAnsi="Times New Roman"/>
                <w:bCs/>
                <w:lang w:eastAsia="en-GB"/>
              </w:rPr>
              <w:t>Perkančioji organizacija atsakinga už Paslaugų viešinimą.</w:t>
            </w:r>
          </w:p>
          <w:p w14:paraId="433012ED" w14:textId="77777777" w:rsidR="004E5FBF" w:rsidRPr="007A3F50" w:rsidRDefault="004E5FBF" w:rsidP="00792F2C">
            <w:pPr>
              <w:pStyle w:val="Sraopastraipa"/>
              <w:numPr>
                <w:ilvl w:val="0"/>
                <w:numId w:val="41"/>
              </w:numPr>
              <w:suppressAutoHyphens/>
              <w:spacing w:after="0" w:line="288" w:lineRule="auto"/>
              <w:contextualSpacing/>
              <w:jc w:val="both"/>
              <w:rPr>
                <w:rFonts w:ascii="Times New Roman" w:eastAsia="Cambria" w:hAnsi="Times New Roman"/>
              </w:rPr>
            </w:pPr>
            <w:r w:rsidRPr="007A3F50">
              <w:rPr>
                <w:rFonts w:ascii="Times New Roman" w:eastAsia="Cambria" w:hAnsi="Times New Roman"/>
              </w:rPr>
              <w:t>Paslaugų teikimas yra grindžiamas abipuse pagarba, tarpusavio supratimu ir susitarimu;</w:t>
            </w:r>
          </w:p>
          <w:p w14:paraId="2652EB3C" w14:textId="77777777" w:rsidR="004E5FBF" w:rsidRPr="007A3F50" w:rsidRDefault="004E5FBF" w:rsidP="00792F2C">
            <w:pPr>
              <w:pStyle w:val="Sraopastraipa"/>
              <w:numPr>
                <w:ilvl w:val="0"/>
                <w:numId w:val="41"/>
              </w:numPr>
              <w:suppressAutoHyphens/>
              <w:spacing w:after="0" w:line="288" w:lineRule="auto"/>
              <w:contextualSpacing/>
              <w:jc w:val="both"/>
              <w:rPr>
                <w:rFonts w:ascii="Times New Roman" w:eastAsia="Cambria" w:hAnsi="Times New Roman"/>
              </w:rPr>
            </w:pPr>
            <w:r w:rsidRPr="007A3F50">
              <w:rPr>
                <w:rFonts w:ascii="Times New Roman" w:eastAsia="Cambria" w:hAnsi="Times New Roman"/>
              </w:rPr>
              <w:t>paslaugos teikėjai įsipareigoja neteikti informacijos apie paslaugų gavėjus tretiesiems asmenims be paslaugos gavėjo sutikimo;</w:t>
            </w:r>
          </w:p>
          <w:p w14:paraId="7D963D14" w14:textId="77777777" w:rsidR="004A19D3" w:rsidRDefault="004E5FBF" w:rsidP="00792F2C">
            <w:pPr>
              <w:pStyle w:val="Sraopastraipa"/>
              <w:numPr>
                <w:ilvl w:val="0"/>
                <w:numId w:val="41"/>
              </w:numPr>
              <w:suppressAutoHyphens/>
              <w:spacing w:after="0" w:line="288" w:lineRule="auto"/>
              <w:contextualSpacing/>
              <w:jc w:val="both"/>
              <w:rPr>
                <w:rFonts w:ascii="Times New Roman" w:eastAsia="Cambria" w:hAnsi="Times New Roman"/>
              </w:rPr>
            </w:pPr>
            <w:r w:rsidRPr="007A3F50">
              <w:rPr>
                <w:rFonts w:ascii="Times New Roman" w:eastAsia="Cambria" w:hAnsi="Times New Roman"/>
              </w:rPr>
              <w:t>paslaugų teikėjai turi užtikrinti asmens duomenų teisinės apsaugos ir kitos neskelbtinos informacijos saugumo priemonių įgyvendinimą;</w:t>
            </w:r>
          </w:p>
          <w:p w14:paraId="32D0F91D" w14:textId="41E59394" w:rsidR="001F7F75" w:rsidRPr="004A19D3" w:rsidRDefault="004A19D3" w:rsidP="00792F2C">
            <w:pPr>
              <w:pStyle w:val="Sraopastraipa"/>
              <w:numPr>
                <w:ilvl w:val="0"/>
                <w:numId w:val="41"/>
              </w:numPr>
              <w:suppressAutoHyphens/>
              <w:spacing w:after="0" w:line="288" w:lineRule="auto"/>
              <w:contextualSpacing/>
              <w:jc w:val="both"/>
              <w:rPr>
                <w:rFonts w:ascii="Times New Roman" w:eastAsia="Cambria" w:hAnsi="Times New Roman"/>
              </w:rPr>
            </w:pPr>
            <w:r w:rsidRPr="004A19D3">
              <w:rPr>
                <w:rFonts w:ascii="Times New Roman" w:eastAsia="Cambria" w:hAnsi="Times New Roman"/>
              </w:rPr>
              <w:t>Paslaugos teikėjas privalo informuoti Perkančiąją organizaciją apie bet kokius kilusius sunkumus dėl paslaugų teikimo;</w:t>
            </w:r>
          </w:p>
        </w:tc>
      </w:tr>
      <w:tr w:rsidR="001F7F75" w:rsidRPr="0033056B" w14:paraId="4B4CFAD2" w14:textId="77777777" w:rsidTr="008313BD">
        <w:tc>
          <w:tcPr>
            <w:tcW w:w="9629" w:type="dxa"/>
          </w:tcPr>
          <w:p w14:paraId="0EC58A08" w14:textId="70401FF6" w:rsidR="001F7F75" w:rsidRPr="00FC03BD" w:rsidRDefault="00EA1291" w:rsidP="00792F2C">
            <w:pPr>
              <w:spacing w:line="288" w:lineRule="auto"/>
              <w:rPr>
                <w:b/>
                <w:bCs/>
                <w:sz w:val="22"/>
                <w:szCs w:val="22"/>
                <w:lang w:val="lt-LT"/>
              </w:rPr>
            </w:pPr>
            <w:r w:rsidRPr="00FC03BD">
              <w:rPr>
                <w:b/>
                <w:bCs/>
                <w:sz w:val="22"/>
                <w:szCs w:val="22"/>
                <w:lang w:val="lt-LT"/>
              </w:rPr>
              <w:lastRenderedPageBreak/>
              <w:t>Papildoma informacija</w:t>
            </w:r>
          </w:p>
        </w:tc>
      </w:tr>
      <w:tr w:rsidR="001F7F75" w:rsidRPr="00A434C9" w14:paraId="07D59D9D" w14:textId="77777777" w:rsidTr="005A0E01">
        <w:trPr>
          <w:trHeight w:val="2168"/>
        </w:trPr>
        <w:tc>
          <w:tcPr>
            <w:tcW w:w="9629" w:type="dxa"/>
          </w:tcPr>
          <w:p w14:paraId="1ACDC36F" w14:textId="77777777" w:rsidR="004E5FBF" w:rsidRPr="004E5FBF" w:rsidRDefault="004E5FBF" w:rsidP="00792F2C">
            <w:pPr>
              <w:pStyle w:val="Sraopastraipa"/>
              <w:numPr>
                <w:ilvl w:val="0"/>
                <w:numId w:val="42"/>
              </w:numPr>
              <w:spacing w:after="0" w:line="288" w:lineRule="auto"/>
              <w:jc w:val="both"/>
              <w:rPr>
                <w:rFonts w:ascii="Times New Roman" w:eastAsia="Times New Roman" w:hAnsi="Times New Roman"/>
                <w:szCs w:val="24"/>
                <w:lang w:eastAsia="lt-LT"/>
              </w:rPr>
            </w:pPr>
            <w:r w:rsidRPr="004E5FBF">
              <w:rPr>
                <w:rFonts w:ascii="Times New Roman" w:eastAsia="Times New Roman" w:hAnsi="Times New Roman"/>
                <w:szCs w:val="24"/>
                <w:lang w:eastAsia="lt-LT"/>
              </w:rPr>
              <w:t>Į paslaugų kainą turi būti įskaičiuotos kelionės išlaidos, mokesčiai ir kt. Pasiūlyme kainos turi būti išskaidytos nuotolinėms konsultacijoms ir kontaktinėms konsultacijoms</w:t>
            </w:r>
          </w:p>
          <w:p w14:paraId="446506FD" w14:textId="1F6DEE16" w:rsidR="001F7F75" w:rsidRDefault="004E5FBF" w:rsidP="00792F2C">
            <w:pPr>
              <w:pStyle w:val="Sraopastraipa"/>
              <w:numPr>
                <w:ilvl w:val="0"/>
                <w:numId w:val="42"/>
              </w:numPr>
              <w:spacing w:after="0" w:line="288" w:lineRule="auto"/>
              <w:jc w:val="both"/>
              <w:rPr>
                <w:rFonts w:ascii="Times New Roman" w:eastAsia="Times New Roman" w:hAnsi="Times New Roman"/>
                <w:szCs w:val="24"/>
                <w:lang w:eastAsia="lt-LT"/>
              </w:rPr>
            </w:pPr>
            <w:r w:rsidRPr="004E5FBF">
              <w:rPr>
                <w:rFonts w:ascii="Times New Roman" w:eastAsia="Times New Roman" w:hAnsi="Times New Roman"/>
                <w:szCs w:val="24"/>
                <w:lang w:eastAsia="lt-LT"/>
              </w:rPr>
              <w:t>Perkančioji organizacija sumoka Paslaugų teikėjui už kokybiškai suteiktas, techninės specifikacijos reikalavimus atitinkančias, faktiškai įsigytas Paslaugas pagal jų pagrindu išrašytą sąskaitą-faktūrą.</w:t>
            </w:r>
          </w:p>
          <w:p w14:paraId="633F20AE" w14:textId="07E986A3" w:rsidR="001F7F75" w:rsidRPr="00541B01" w:rsidRDefault="005130B4" w:rsidP="00792F2C">
            <w:pPr>
              <w:numPr>
                <w:ilvl w:val="0"/>
                <w:numId w:val="42"/>
              </w:numPr>
              <w:suppressAutoHyphens/>
              <w:spacing w:line="288" w:lineRule="auto"/>
              <w:jc w:val="both"/>
              <w:rPr>
                <w:rFonts w:eastAsia="Cambria"/>
                <w:sz w:val="22"/>
                <w:szCs w:val="22"/>
                <w:lang w:val="lt-LT" w:eastAsia="en-US"/>
              </w:rPr>
            </w:pPr>
            <w:r w:rsidRPr="00541B01">
              <w:rPr>
                <w:rFonts w:eastAsia="Cambria"/>
                <w:sz w:val="22"/>
                <w:szCs w:val="22"/>
                <w:lang w:val="lt-LT" w:eastAsia="en-US"/>
              </w:rPr>
              <w:t>Perkančioji organizacija neįsipareigoja išpirkti viso Paslaugų kiekio arba esant poreikiui, gali išpirkti daugiau paslaugų</w:t>
            </w:r>
            <w:r w:rsidR="005A0E01" w:rsidRPr="00541B01">
              <w:rPr>
                <w:rFonts w:eastAsia="Cambria"/>
                <w:sz w:val="22"/>
                <w:szCs w:val="22"/>
                <w:lang w:val="lt-LT" w:eastAsia="en-US"/>
              </w:rPr>
              <w:t>.</w:t>
            </w:r>
          </w:p>
        </w:tc>
      </w:tr>
    </w:tbl>
    <w:p w14:paraId="482E07F2" w14:textId="07CF2B54" w:rsidR="005F06BB" w:rsidRPr="00FC03BD" w:rsidRDefault="005F06BB" w:rsidP="00E7778C">
      <w:pPr>
        <w:rPr>
          <w:sz w:val="22"/>
          <w:szCs w:val="22"/>
          <w:lang w:val="lt-LT"/>
        </w:rPr>
      </w:pPr>
    </w:p>
    <w:sectPr w:rsidR="005F06BB" w:rsidRPr="00FC03BD" w:rsidSect="005A2E2D">
      <w:headerReference w:type="default" r:id="rId8"/>
      <w:pgSz w:w="12240" w:h="15840"/>
      <w:pgMar w:top="1134" w:right="900"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A90A" w14:textId="77777777" w:rsidR="00CA0FDD" w:rsidRDefault="00CA0FDD" w:rsidP="001214E1">
      <w:r>
        <w:separator/>
      </w:r>
    </w:p>
  </w:endnote>
  <w:endnote w:type="continuationSeparator" w:id="0">
    <w:p w14:paraId="399C6346" w14:textId="77777777" w:rsidR="00CA0FDD" w:rsidRDefault="00CA0FDD"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6E6D" w14:textId="77777777" w:rsidR="00CA0FDD" w:rsidRDefault="00CA0FDD" w:rsidP="001214E1">
      <w:r>
        <w:separator/>
      </w:r>
    </w:p>
  </w:footnote>
  <w:footnote w:type="continuationSeparator" w:id="0">
    <w:p w14:paraId="5277BFB8" w14:textId="77777777" w:rsidR="00CA0FDD" w:rsidRDefault="00CA0FDD"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1412" w14:textId="658B7BE9" w:rsidR="00FF474F" w:rsidRDefault="00FF474F">
    <w:pPr>
      <w:pStyle w:val="Antrats"/>
      <w:jc w:val="center"/>
    </w:pPr>
    <w:r>
      <w:rPr>
        <w:noProof/>
        <w:lang w:eastAsia="lt-LT"/>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left:0;text-align:left;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p w14:paraId="3D9AA957" w14:textId="77777777" w:rsidR="00FF474F" w:rsidRDefault="00FF47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900EE298"/>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rFonts w:ascii="Times New Roman" w:hAnsi="Times New Roman" w:cs="Times New Roman" w:hint="default"/>
        <w:b w:val="0"/>
        <w:bCs w:val="0"/>
        <w:color w:val="000000"/>
      </w:rPr>
    </w:lvl>
    <w:lvl w:ilvl="2">
      <w:start w:val="1"/>
      <w:numFmt w:val="bullet"/>
      <w:lvlText w:val=""/>
      <w:lvlJc w:val="left"/>
      <w:pPr>
        <w:tabs>
          <w:tab w:val="num" w:pos="990"/>
        </w:tabs>
        <w:ind w:left="2070" w:hanging="720"/>
      </w:pPr>
      <w:rPr>
        <w:rFonts w:ascii="Wingdings" w:hAnsi="Wingdings" w:hint="default"/>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 w15:restartNumberingAfterBreak="0">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D20BD"/>
    <w:multiLevelType w:val="hybridMultilevel"/>
    <w:tmpl w:val="3B3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2880"/>
    <w:multiLevelType w:val="hybridMultilevel"/>
    <w:tmpl w:val="863E9CD2"/>
    <w:lvl w:ilvl="0" w:tplc="E638853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7" w15:restartNumberingAfterBreak="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ED52D4F"/>
    <w:multiLevelType w:val="hybridMultilevel"/>
    <w:tmpl w:val="B828542A"/>
    <w:lvl w:ilvl="0" w:tplc="29ECC69E">
      <w:start w:val="1"/>
      <w:numFmt w:val="bullet"/>
      <w:lvlText w:val=""/>
      <w:lvlJc w:val="left"/>
      <w:pPr>
        <w:ind w:left="812" w:hanging="360"/>
      </w:pPr>
      <w:rPr>
        <w:rFonts w:ascii="Symbol" w:hAnsi="Symbol" w:hint="default"/>
      </w:rPr>
    </w:lvl>
    <w:lvl w:ilvl="1" w:tplc="0C000003" w:tentative="1">
      <w:start w:val="1"/>
      <w:numFmt w:val="bullet"/>
      <w:lvlText w:val="o"/>
      <w:lvlJc w:val="left"/>
      <w:pPr>
        <w:ind w:left="1532" w:hanging="360"/>
      </w:pPr>
      <w:rPr>
        <w:rFonts w:ascii="Courier New" w:hAnsi="Courier New" w:cs="Courier New" w:hint="default"/>
      </w:rPr>
    </w:lvl>
    <w:lvl w:ilvl="2" w:tplc="0C000005" w:tentative="1">
      <w:start w:val="1"/>
      <w:numFmt w:val="bullet"/>
      <w:lvlText w:val=""/>
      <w:lvlJc w:val="left"/>
      <w:pPr>
        <w:ind w:left="2252" w:hanging="360"/>
      </w:pPr>
      <w:rPr>
        <w:rFonts w:ascii="Wingdings" w:hAnsi="Wingdings" w:hint="default"/>
      </w:rPr>
    </w:lvl>
    <w:lvl w:ilvl="3" w:tplc="0C000001" w:tentative="1">
      <w:start w:val="1"/>
      <w:numFmt w:val="bullet"/>
      <w:lvlText w:val=""/>
      <w:lvlJc w:val="left"/>
      <w:pPr>
        <w:ind w:left="2972" w:hanging="360"/>
      </w:pPr>
      <w:rPr>
        <w:rFonts w:ascii="Symbol" w:hAnsi="Symbol" w:hint="default"/>
      </w:rPr>
    </w:lvl>
    <w:lvl w:ilvl="4" w:tplc="0C000003" w:tentative="1">
      <w:start w:val="1"/>
      <w:numFmt w:val="bullet"/>
      <w:lvlText w:val="o"/>
      <w:lvlJc w:val="left"/>
      <w:pPr>
        <w:ind w:left="3692" w:hanging="360"/>
      </w:pPr>
      <w:rPr>
        <w:rFonts w:ascii="Courier New" w:hAnsi="Courier New" w:cs="Courier New" w:hint="default"/>
      </w:rPr>
    </w:lvl>
    <w:lvl w:ilvl="5" w:tplc="0C000005" w:tentative="1">
      <w:start w:val="1"/>
      <w:numFmt w:val="bullet"/>
      <w:lvlText w:val=""/>
      <w:lvlJc w:val="left"/>
      <w:pPr>
        <w:ind w:left="4412" w:hanging="360"/>
      </w:pPr>
      <w:rPr>
        <w:rFonts w:ascii="Wingdings" w:hAnsi="Wingdings" w:hint="default"/>
      </w:rPr>
    </w:lvl>
    <w:lvl w:ilvl="6" w:tplc="0C000001" w:tentative="1">
      <w:start w:val="1"/>
      <w:numFmt w:val="bullet"/>
      <w:lvlText w:val=""/>
      <w:lvlJc w:val="left"/>
      <w:pPr>
        <w:ind w:left="5132" w:hanging="360"/>
      </w:pPr>
      <w:rPr>
        <w:rFonts w:ascii="Symbol" w:hAnsi="Symbol" w:hint="default"/>
      </w:rPr>
    </w:lvl>
    <w:lvl w:ilvl="7" w:tplc="0C000003" w:tentative="1">
      <w:start w:val="1"/>
      <w:numFmt w:val="bullet"/>
      <w:lvlText w:val="o"/>
      <w:lvlJc w:val="left"/>
      <w:pPr>
        <w:ind w:left="5852" w:hanging="360"/>
      </w:pPr>
      <w:rPr>
        <w:rFonts w:ascii="Courier New" w:hAnsi="Courier New" w:cs="Courier New" w:hint="default"/>
      </w:rPr>
    </w:lvl>
    <w:lvl w:ilvl="8" w:tplc="0C000005" w:tentative="1">
      <w:start w:val="1"/>
      <w:numFmt w:val="bullet"/>
      <w:lvlText w:val=""/>
      <w:lvlJc w:val="left"/>
      <w:pPr>
        <w:ind w:left="6572" w:hanging="360"/>
      </w:pPr>
      <w:rPr>
        <w:rFonts w:ascii="Wingdings" w:hAnsi="Wingdings" w:hint="default"/>
      </w:rPr>
    </w:lvl>
  </w:abstractNum>
  <w:abstractNum w:abstractNumId="11" w15:restartNumberingAfterBreak="0">
    <w:nsid w:val="10647AB5"/>
    <w:multiLevelType w:val="hybridMultilevel"/>
    <w:tmpl w:val="1958C378"/>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4" w15:restartNumberingAfterBreak="0">
    <w:nsid w:val="238D1F5A"/>
    <w:multiLevelType w:val="multilevel"/>
    <w:tmpl w:val="0C464C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60C6181"/>
    <w:multiLevelType w:val="hybridMultilevel"/>
    <w:tmpl w:val="D47A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538A6"/>
    <w:multiLevelType w:val="hybridMultilevel"/>
    <w:tmpl w:val="5DBE9F48"/>
    <w:lvl w:ilvl="0" w:tplc="1FE27AE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0"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1"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22" w15:restartNumberingAfterBreak="0">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E83E6A"/>
    <w:multiLevelType w:val="hybridMultilevel"/>
    <w:tmpl w:val="1720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DE60F7D"/>
    <w:multiLevelType w:val="hybridMultilevel"/>
    <w:tmpl w:val="0714C39A"/>
    <w:lvl w:ilvl="0" w:tplc="04270011">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77465"/>
    <w:multiLevelType w:val="multilevel"/>
    <w:tmpl w:val="6AC44762"/>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42" w15:restartNumberingAfterBreak="0">
    <w:nsid w:val="7A2A6EC2"/>
    <w:multiLevelType w:val="hybridMultilevel"/>
    <w:tmpl w:val="69041A84"/>
    <w:lvl w:ilvl="0" w:tplc="79FC471E">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6780204">
    <w:abstractNumId w:val="43"/>
  </w:num>
  <w:num w:numId="2" w16cid:durableId="379478616">
    <w:abstractNumId w:val="41"/>
  </w:num>
  <w:num w:numId="3" w16cid:durableId="137576433">
    <w:abstractNumId w:val="8"/>
  </w:num>
  <w:num w:numId="4" w16cid:durableId="1026445143">
    <w:abstractNumId w:val="15"/>
  </w:num>
  <w:num w:numId="5" w16cid:durableId="1101682397">
    <w:abstractNumId w:val="33"/>
  </w:num>
  <w:num w:numId="6" w16cid:durableId="1134520581">
    <w:abstractNumId w:val="1"/>
  </w:num>
  <w:num w:numId="7" w16cid:durableId="840269258">
    <w:abstractNumId w:val="21"/>
  </w:num>
  <w:num w:numId="8" w16cid:durableId="320352993">
    <w:abstractNumId w:val="9"/>
  </w:num>
  <w:num w:numId="9" w16cid:durableId="20596744">
    <w:abstractNumId w:val="29"/>
  </w:num>
  <w:num w:numId="10" w16cid:durableId="1804226263">
    <w:abstractNumId w:val="3"/>
  </w:num>
  <w:num w:numId="11" w16cid:durableId="2099062680">
    <w:abstractNumId w:val="7"/>
  </w:num>
  <w:num w:numId="12" w16cid:durableId="641083399">
    <w:abstractNumId w:val="13"/>
  </w:num>
  <w:num w:numId="13" w16cid:durableId="734934553">
    <w:abstractNumId w:val="19"/>
  </w:num>
  <w:num w:numId="14" w16cid:durableId="1362436602">
    <w:abstractNumId w:val="23"/>
  </w:num>
  <w:num w:numId="15" w16cid:durableId="715658992">
    <w:abstractNumId w:val="38"/>
  </w:num>
  <w:num w:numId="16" w16cid:durableId="126437730">
    <w:abstractNumId w:val="30"/>
  </w:num>
  <w:num w:numId="17" w16cid:durableId="995260103">
    <w:abstractNumId w:val="34"/>
  </w:num>
  <w:num w:numId="18" w16cid:durableId="886330992">
    <w:abstractNumId w:val="39"/>
  </w:num>
  <w:num w:numId="19" w16cid:durableId="1657492644">
    <w:abstractNumId w:val="17"/>
  </w:num>
  <w:num w:numId="20" w16cid:durableId="881093720">
    <w:abstractNumId w:val="12"/>
  </w:num>
  <w:num w:numId="21" w16cid:durableId="1451245404">
    <w:abstractNumId w:val="11"/>
  </w:num>
  <w:num w:numId="22" w16cid:durableId="475144506">
    <w:abstractNumId w:val="24"/>
  </w:num>
  <w:num w:numId="23" w16cid:durableId="1810315734">
    <w:abstractNumId w:val="28"/>
  </w:num>
  <w:num w:numId="24" w16cid:durableId="336076454">
    <w:abstractNumId w:val="37"/>
  </w:num>
  <w:num w:numId="25" w16cid:durableId="1346664404">
    <w:abstractNumId w:val="32"/>
  </w:num>
  <w:num w:numId="26" w16cid:durableId="1673099224">
    <w:abstractNumId w:val="22"/>
  </w:num>
  <w:num w:numId="27" w16cid:durableId="1324577935">
    <w:abstractNumId w:val="31"/>
  </w:num>
  <w:num w:numId="28" w16cid:durableId="1986856285">
    <w:abstractNumId w:val="25"/>
  </w:num>
  <w:num w:numId="29" w16cid:durableId="1696038679">
    <w:abstractNumId w:val="4"/>
  </w:num>
  <w:num w:numId="30" w16cid:durableId="881096786">
    <w:abstractNumId w:val="40"/>
  </w:num>
  <w:num w:numId="31" w16cid:durableId="2089376713">
    <w:abstractNumId w:val="18"/>
  </w:num>
  <w:num w:numId="32" w16cid:durableId="1276869286">
    <w:abstractNumId w:val="36"/>
  </w:num>
  <w:num w:numId="33" w16cid:durableId="987132862">
    <w:abstractNumId w:val="26"/>
  </w:num>
  <w:num w:numId="34" w16cid:durableId="229390862">
    <w:abstractNumId w:val="6"/>
  </w:num>
  <w:num w:numId="35" w16cid:durableId="2036074424">
    <w:abstractNumId w:val="10"/>
  </w:num>
  <w:num w:numId="36" w16cid:durableId="1766420569">
    <w:abstractNumId w:val="42"/>
  </w:num>
  <w:num w:numId="37" w16cid:durableId="400251109">
    <w:abstractNumId w:val="20"/>
  </w:num>
  <w:num w:numId="38" w16cid:durableId="1950434456">
    <w:abstractNumId w:val="27"/>
  </w:num>
  <w:num w:numId="39" w16cid:durableId="1166701361">
    <w:abstractNumId w:val="35"/>
  </w:num>
  <w:num w:numId="40" w16cid:durableId="27459877">
    <w:abstractNumId w:val="0"/>
  </w:num>
  <w:num w:numId="41" w16cid:durableId="945306724">
    <w:abstractNumId w:val="16"/>
  </w:num>
  <w:num w:numId="42" w16cid:durableId="358506235">
    <w:abstractNumId w:val="2"/>
  </w:num>
  <w:num w:numId="43" w16cid:durableId="592057454">
    <w:abstractNumId w:val="5"/>
  </w:num>
  <w:num w:numId="44" w16cid:durableId="88795386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1A7F"/>
    <w:rsid w:val="000043F1"/>
    <w:rsid w:val="00004B2D"/>
    <w:rsid w:val="00004C12"/>
    <w:rsid w:val="00006F2A"/>
    <w:rsid w:val="00007D14"/>
    <w:rsid w:val="00010576"/>
    <w:rsid w:val="0001083A"/>
    <w:rsid w:val="00010C77"/>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4C9F"/>
    <w:rsid w:val="00035346"/>
    <w:rsid w:val="000361FA"/>
    <w:rsid w:val="000379CA"/>
    <w:rsid w:val="000433CF"/>
    <w:rsid w:val="00046EE8"/>
    <w:rsid w:val="000474B7"/>
    <w:rsid w:val="00047743"/>
    <w:rsid w:val="000518A7"/>
    <w:rsid w:val="00053B2F"/>
    <w:rsid w:val="000550EB"/>
    <w:rsid w:val="00055725"/>
    <w:rsid w:val="00056AF6"/>
    <w:rsid w:val="00056FDC"/>
    <w:rsid w:val="00062283"/>
    <w:rsid w:val="00062623"/>
    <w:rsid w:val="00063736"/>
    <w:rsid w:val="000649B6"/>
    <w:rsid w:val="00064EFB"/>
    <w:rsid w:val="0006679F"/>
    <w:rsid w:val="00067EAE"/>
    <w:rsid w:val="000709B5"/>
    <w:rsid w:val="00072046"/>
    <w:rsid w:val="00072BFE"/>
    <w:rsid w:val="0007351A"/>
    <w:rsid w:val="000756D0"/>
    <w:rsid w:val="00077AF5"/>
    <w:rsid w:val="000804B8"/>
    <w:rsid w:val="00080706"/>
    <w:rsid w:val="000812A5"/>
    <w:rsid w:val="0008284D"/>
    <w:rsid w:val="00083B89"/>
    <w:rsid w:val="00084DFF"/>
    <w:rsid w:val="00084E04"/>
    <w:rsid w:val="000856E2"/>
    <w:rsid w:val="000877AA"/>
    <w:rsid w:val="000902AA"/>
    <w:rsid w:val="000908AB"/>
    <w:rsid w:val="0009200A"/>
    <w:rsid w:val="00093509"/>
    <w:rsid w:val="00094BAA"/>
    <w:rsid w:val="00097390"/>
    <w:rsid w:val="000A00E1"/>
    <w:rsid w:val="000A0824"/>
    <w:rsid w:val="000A0C8D"/>
    <w:rsid w:val="000A1FE0"/>
    <w:rsid w:val="000A2518"/>
    <w:rsid w:val="000A36E9"/>
    <w:rsid w:val="000A41F1"/>
    <w:rsid w:val="000A43B6"/>
    <w:rsid w:val="000A45C6"/>
    <w:rsid w:val="000A6989"/>
    <w:rsid w:val="000A7A27"/>
    <w:rsid w:val="000B16F5"/>
    <w:rsid w:val="000B322B"/>
    <w:rsid w:val="000B6FB5"/>
    <w:rsid w:val="000B7ADF"/>
    <w:rsid w:val="000B7E1D"/>
    <w:rsid w:val="000C0275"/>
    <w:rsid w:val="000C1283"/>
    <w:rsid w:val="000C49D7"/>
    <w:rsid w:val="000C5A5B"/>
    <w:rsid w:val="000C6FC3"/>
    <w:rsid w:val="000C6FD6"/>
    <w:rsid w:val="000C7375"/>
    <w:rsid w:val="000C7FAE"/>
    <w:rsid w:val="000D16C7"/>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737"/>
    <w:rsid w:val="000F5C23"/>
    <w:rsid w:val="000F5F9D"/>
    <w:rsid w:val="000F62E0"/>
    <w:rsid w:val="00105D01"/>
    <w:rsid w:val="00105FA5"/>
    <w:rsid w:val="0010772C"/>
    <w:rsid w:val="00107A5F"/>
    <w:rsid w:val="00110D48"/>
    <w:rsid w:val="0011109F"/>
    <w:rsid w:val="00111444"/>
    <w:rsid w:val="00112163"/>
    <w:rsid w:val="001133D9"/>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4117C"/>
    <w:rsid w:val="001415D1"/>
    <w:rsid w:val="00144A4C"/>
    <w:rsid w:val="001467A3"/>
    <w:rsid w:val="00151487"/>
    <w:rsid w:val="00151708"/>
    <w:rsid w:val="00151F8C"/>
    <w:rsid w:val="00152332"/>
    <w:rsid w:val="00154046"/>
    <w:rsid w:val="00154A77"/>
    <w:rsid w:val="00155495"/>
    <w:rsid w:val="001565C8"/>
    <w:rsid w:val="00156D51"/>
    <w:rsid w:val="00161329"/>
    <w:rsid w:val="001617A1"/>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3792"/>
    <w:rsid w:val="001A3A70"/>
    <w:rsid w:val="001A4367"/>
    <w:rsid w:val="001A54C0"/>
    <w:rsid w:val="001B08E0"/>
    <w:rsid w:val="001B0C48"/>
    <w:rsid w:val="001B29FA"/>
    <w:rsid w:val="001B30E2"/>
    <w:rsid w:val="001B4FB9"/>
    <w:rsid w:val="001B6974"/>
    <w:rsid w:val="001B77F3"/>
    <w:rsid w:val="001C10A5"/>
    <w:rsid w:val="001C1E47"/>
    <w:rsid w:val="001C444B"/>
    <w:rsid w:val="001C7229"/>
    <w:rsid w:val="001D0953"/>
    <w:rsid w:val="001D3020"/>
    <w:rsid w:val="001E158C"/>
    <w:rsid w:val="001E253F"/>
    <w:rsid w:val="001E40A4"/>
    <w:rsid w:val="001E5D5A"/>
    <w:rsid w:val="001E6354"/>
    <w:rsid w:val="001F01F4"/>
    <w:rsid w:val="001F10B3"/>
    <w:rsid w:val="001F13B4"/>
    <w:rsid w:val="001F1AEC"/>
    <w:rsid w:val="001F2C05"/>
    <w:rsid w:val="001F47CB"/>
    <w:rsid w:val="001F4BFA"/>
    <w:rsid w:val="001F50C3"/>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778F"/>
    <w:rsid w:val="00230335"/>
    <w:rsid w:val="00230418"/>
    <w:rsid w:val="00231846"/>
    <w:rsid w:val="0023294C"/>
    <w:rsid w:val="00232D3A"/>
    <w:rsid w:val="00232E87"/>
    <w:rsid w:val="002333A2"/>
    <w:rsid w:val="00233A37"/>
    <w:rsid w:val="00234B56"/>
    <w:rsid w:val="00234DB2"/>
    <w:rsid w:val="00235857"/>
    <w:rsid w:val="00235D3C"/>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16C9"/>
    <w:rsid w:val="002A25AF"/>
    <w:rsid w:val="002A41AF"/>
    <w:rsid w:val="002B0DA5"/>
    <w:rsid w:val="002B0FF1"/>
    <w:rsid w:val="002B10BB"/>
    <w:rsid w:val="002B2A85"/>
    <w:rsid w:val="002B4B58"/>
    <w:rsid w:val="002B55E1"/>
    <w:rsid w:val="002B75FA"/>
    <w:rsid w:val="002C0415"/>
    <w:rsid w:val="002C3009"/>
    <w:rsid w:val="002C4363"/>
    <w:rsid w:val="002C456D"/>
    <w:rsid w:val="002C51FD"/>
    <w:rsid w:val="002C7ED3"/>
    <w:rsid w:val="002D03CE"/>
    <w:rsid w:val="002D0671"/>
    <w:rsid w:val="002D2CE6"/>
    <w:rsid w:val="002D3A7B"/>
    <w:rsid w:val="002D3E15"/>
    <w:rsid w:val="002D4F19"/>
    <w:rsid w:val="002D5853"/>
    <w:rsid w:val="002D621C"/>
    <w:rsid w:val="002D69A8"/>
    <w:rsid w:val="002D6CAB"/>
    <w:rsid w:val="002E0FDC"/>
    <w:rsid w:val="002E4AE7"/>
    <w:rsid w:val="002F04FB"/>
    <w:rsid w:val="002F3530"/>
    <w:rsid w:val="002F52B0"/>
    <w:rsid w:val="002F70EA"/>
    <w:rsid w:val="00300E14"/>
    <w:rsid w:val="00302C4D"/>
    <w:rsid w:val="003069BE"/>
    <w:rsid w:val="00314639"/>
    <w:rsid w:val="003158BE"/>
    <w:rsid w:val="00321DDD"/>
    <w:rsid w:val="003252F5"/>
    <w:rsid w:val="00326948"/>
    <w:rsid w:val="00326BAC"/>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6A5"/>
    <w:rsid w:val="00356163"/>
    <w:rsid w:val="00356B48"/>
    <w:rsid w:val="00357E3A"/>
    <w:rsid w:val="00357EF8"/>
    <w:rsid w:val="003620A5"/>
    <w:rsid w:val="00362B2A"/>
    <w:rsid w:val="00363564"/>
    <w:rsid w:val="003647B5"/>
    <w:rsid w:val="00365091"/>
    <w:rsid w:val="003655E0"/>
    <w:rsid w:val="00371118"/>
    <w:rsid w:val="003716C7"/>
    <w:rsid w:val="00371D4A"/>
    <w:rsid w:val="0037278B"/>
    <w:rsid w:val="00372A31"/>
    <w:rsid w:val="0037498A"/>
    <w:rsid w:val="00374CE3"/>
    <w:rsid w:val="003756F2"/>
    <w:rsid w:val="00377AC1"/>
    <w:rsid w:val="00381620"/>
    <w:rsid w:val="00381AF6"/>
    <w:rsid w:val="0039016D"/>
    <w:rsid w:val="00391891"/>
    <w:rsid w:val="00392A6D"/>
    <w:rsid w:val="00393557"/>
    <w:rsid w:val="0039482C"/>
    <w:rsid w:val="00395D31"/>
    <w:rsid w:val="003970BC"/>
    <w:rsid w:val="00397811"/>
    <w:rsid w:val="003A3157"/>
    <w:rsid w:val="003A41D3"/>
    <w:rsid w:val="003A5159"/>
    <w:rsid w:val="003B1F1D"/>
    <w:rsid w:val="003B4D43"/>
    <w:rsid w:val="003C0016"/>
    <w:rsid w:val="003C0FFA"/>
    <w:rsid w:val="003C12AA"/>
    <w:rsid w:val="003C13AF"/>
    <w:rsid w:val="003C1D6E"/>
    <w:rsid w:val="003C2EBF"/>
    <w:rsid w:val="003C6E32"/>
    <w:rsid w:val="003C7801"/>
    <w:rsid w:val="003C7AAF"/>
    <w:rsid w:val="003D1D71"/>
    <w:rsid w:val="003D3174"/>
    <w:rsid w:val="003D4D8F"/>
    <w:rsid w:val="003D5ABA"/>
    <w:rsid w:val="003D739D"/>
    <w:rsid w:val="003E1063"/>
    <w:rsid w:val="003E1600"/>
    <w:rsid w:val="003E1F97"/>
    <w:rsid w:val="003E2A7F"/>
    <w:rsid w:val="003E2D6A"/>
    <w:rsid w:val="003E4688"/>
    <w:rsid w:val="003E55A1"/>
    <w:rsid w:val="003E6856"/>
    <w:rsid w:val="003F04EF"/>
    <w:rsid w:val="003F0875"/>
    <w:rsid w:val="003F4236"/>
    <w:rsid w:val="003F6020"/>
    <w:rsid w:val="00400388"/>
    <w:rsid w:val="004007C8"/>
    <w:rsid w:val="00401454"/>
    <w:rsid w:val="004023C5"/>
    <w:rsid w:val="00402837"/>
    <w:rsid w:val="00404BD8"/>
    <w:rsid w:val="00405293"/>
    <w:rsid w:val="00406B9F"/>
    <w:rsid w:val="00410B06"/>
    <w:rsid w:val="0041124E"/>
    <w:rsid w:val="0041181E"/>
    <w:rsid w:val="00413348"/>
    <w:rsid w:val="00415463"/>
    <w:rsid w:val="00416851"/>
    <w:rsid w:val="004175E7"/>
    <w:rsid w:val="004177B6"/>
    <w:rsid w:val="00421651"/>
    <w:rsid w:val="00422E44"/>
    <w:rsid w:val="0042353D"/>
    <w:rsid w:val="00423E82"/>
    <w:rsid w:val="004245F7"/>
    <w:rsid w:val="0042747E"/>
    <w:rsid w:val="00427C82"/>
    <w:rsid w:val="00430EFA"/>
    <w:rsid w:val="00433087"/>
    <w:rsid w:val="00433A7B"/>
    <w:rsid w:val="00435B86"/>
    <w:rsid w:val="004360C9"/>
    <w:rsid w:val="0043747C"/>
    <w:rsid w:val="00441765"/>
    <w:rsid w:val="004431A1"/>
    <w:rsid w:val="0044423C"/>
    <w:rsid w:val="00445C5C"/>
    <w:rsid w:val="004466E9"/>
    <w:rsid w:val="00446DF8"/>
    <w:rsid w:val="0045013D"/>
    <w:rsid w:val="00450BE9"/>
    <w:rsid w:val="00450D2A"/>
    <w:rsid w:val="00450D60"/>
    <w:rsid w:val="00450EB3"/>
    <w:rsid w:val="0045195C"/>
    <w:rsid w:val="00453D2B"/>
    <w:rsid w:val="00454A1B"/>
    <w:rsid w:val="00454B96"/>
    <w:rsid w:val="00454C15"/>
    <w:rsid w:val="004631EE"/>
    <w:rsid w:val="00463779"/>
    <w:rsid w:val="00463CD0"/>
    <w:rsid w:val="00464117"/>
    <w:rsid w:val="00464A6D"/>
    <w:rsid w:val="00464FD1"/>
    <w:rsid w:val="00467188"/>
    <w:rsid w:val="00467F3A"/>
    <w:rsid w:val="00473F48"/>
    <w:rsid w:val="004749A0"/>
    <w:rsid w:val="00477A66"/>
    <w:rsid w:val="00480300"/>
    <w:rsid w:val="00483F52"/>
    <w:rsid w:val="004850B5"/>
    <w:rsid w:val="00486464"/>
    <w:rsid w:val="00487BDC"/>
    <w:rsid w:val="00491ED7"/>
    <w:rsid w:val="00492475"/>
    <w:rsid w:val="00492581"/>
    <w:rsid w:val="00493AFC"/>
    <w:rsid w:val="0049483D"/>
    <w:rsid w:val="0049582A"/>
    <w:rsid w:val="00496AE7"/>
    <w:rsid w:val="00496DCB"/>
    <w:rsid w:val="004A1148"/>
    <w:rsid w:val="004A19D3"/>
    <w:rsid w:val="004A5A55"/>
    <w:rsid w:val="004A6735"/>
    <w:rsid w:val="004A7A28"/>
    <w:rsid w:val="004B0E82"/>
    <w:rsid w:val="004B0FFB"/>
    <w:rsid w:val="004B1762"/>
    <w:rsid w:val="004B32D0"/>
    <w:rsid w:val="004B394C"/>
    <w:rsid w:val="004B55EC"/>
    <w:rsid w:val="004B5765"/>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4A4A"/>
    <w:rsid w:val="004D5CD4"/>
    <w:rsid w:val="004E11EB"/>
    <w:rsid w:val="004E1847"/>
    <w:rsid w:val="004E2638"/>
    <w:rsid w:val="004E2A37"/>
    <w:rsid w:val="004E429C"/>
    <w:rsid w:val="004E5625"/>
    <w:rsid w:val="004E5FBF"/>
    <w:rsid w:val="004E73C0"/>
    <w:rsid w:val="004F1673"/>
    <w:rsid w:val="004F2BF8"/>
    <w:rsid w:val="004F3D12"/>
    <w:rsid w:val="004F497A"/>
    <w:rsid w:val="004F5514"/>
    <w:rsid w:val="00500563"/>
    <w:rsid w:val="005007B2"/>
    <w:rsid w:val="005007C0"/>
    <w:rsid w:val="00501435"/>
    <w:rsid w:val="00502920"/>
    <w:rsid w:val="0050306B"/>
    <w:rsid w:val="00505E99"/>
    <w:rsid w:val="00506036"/>
    <w:rsid w:val="0050691F"/>
    <w:rsid w:val="0051245D"/>
    <w:rsid w:val="005124F6"/>
    <w:rsid w:val="00512FCE"/>
    <w:rsid w:val="005130B4"/>
    <w:rsid w:val="00514A14"/>
    <w:rsid w:val="00515547"/>
    <w:rsid w:val="00515FDA"/>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1B01"/>
    <w:rsid w:val="00542117"/>
    <w:rsid w:val="00542743"/>
    <w:rsid w:val="005547CA"/>
    <w:rsid w:val="005569CF"/>
    <w:rsid w:val="005612F0"/>
    <w:rsid w:val="00562397"/>
    <w:rsid w:val="005649F3"/>
    <w:rsid w:val="00566BB4"/>
    <w:rsid w:val="00571902"/>
    <w:rsid w:val="00572103"/>
    <w:rsid w:val="00572163"/>
    <w:rsid w:val="0057258B"/>
    <w:rsid w:val="00574C22"/>
    <w:rsid w:val="00575E81"/>
    <w:rsid w:val="00577862"/>
    <w:rsid w:val="00580013"/>
    <w:rsid w:val="00580BEE"/>
    <w:rsid w:val="00583E96"/>
    <w:rsid w:val="0058408A"/>
    <w:rsid w:val="00584C40"/>
    <w:rsid w:val="00585CE6"/>
    <w:rsid w:val="00585EBB"/>
    <w:rsid w:val="0058682F"/>
    <w:rsid w:val="0058746C"/>
    <w:rsid w:val="00591E18"/>
    <w:rsid w:val="005921C6"/>
    <w:rsid w:val="00592356"/>
    <w:rsid w:val="005951FC"/>
    <w:rsid w:val="00597DDC"/>
    <w:rsid w:val="005A0984"/>
    <w:rsid w:val="005A0E01"/>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497B"/>
    <w:rsid w:val="005C610F"/>
    <w:rsid w:val="005C6265"/>
    <w:rsid w:val="005C7CD5"/>
    <w:rsid w:val="005D166D"/>
    <w:rsid w:val="005D1AA1"/>
    <w:rsid w:val="005D2BF7"/>
    <w:rsid w:val="005D3BAA"/>
    <w:rsid w:val="005D3E48"/>
    <w:rsid w:val="005D48DA"/>
    <w:rsid w:val="005D5D7F"/>
    <w:rsid w:val="005D5E80"/>
    <w:rsid w:val="005D7797"/>
    <w:rsid w:val="005D7E2E"/>
    <w:rsid w:val="005E0174"/>
    <w:rsid w:val="005E1E34"/>
    <w:rsid w:val="005E3CC0"/>
    <w:rsid w:val="005E4FD2"/>
    <w:rsid w:val="005E7E46"/>
    <w:rsid w:val="005F06BB"/>
    <w:rsid w:val="005F2641"/>
    <w:rsid w:val="005F296B"/>
    <w:rsid w:val="005F6701"/>
    <w:rsid w:val="006002C1"/>
    <w:rsid w:val="006035CC"/>
    <w:rsid w:val="00603654"/>
    <w:rsid w:val="00603DFB"/>
    <w:rsid w:val="0060405E"/>
    <w:rsid w:val="006042DB"/>
    <w:rsid w:val="00605399"/>
    <w:rsid w:val="00605506"/>
    <w:rsid w:val="00610270"/>
    <w:rsid w:val="00610553"/>
    <w:rsid w:val="00610A2B"/>
    <w:rsid w:val="006121B5"/>
    <w:rsid w:val="00614B29"/>
    <w:rsid w:val="006158EA"/>
    <w:rsid w:val="00615B18"/>
    <w:rsid w:val="00616E7F"/>
    <w:rsid w:val="00617D11"/>
    <w:rsid w:val="00623368"/>
    <w:rsid w:val="00624E15"/>
    <w:rsid w:val="00626045"/>
    <w:rsid w:val="00627226"/>
    <w:rsid w:val="00635121"/>
    <w:rsid w:val="006352C7"/>
    <w:rsid w:val="00637B02"/>
    <w:rsid w:val="006402BA"/>
    <w:rsid w:val="006409BF"/>
    <w:rsid w:val="00641344"/>
    <w:rsid w:val="0064490B"/>
    <w:rsid w:val="00644B42"/>
    <w:rsid w:val="00647713"/>
    <w:rsid w:val="006577E2"/>
    <w:rsid w:val="00660D39"/>
    <w:rsid w:val="006611C4"/>
    <w:rsid w:val="00662DDA"/>
    <w:rsid w:val="0066642C"/>
    <w:rsid w:val="00670EAD"/>
    <w:rsid w:val="00670FDF"/>
    <w:rsid w:val="006715AD"/>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3060"/>
    <w:rsid w:val="006A41E9"/>
    <w:rsid w:val="006A59C7"/>
    <w:rsid w:val="006A6668"/>
    <w:rsid w:val="006A6F53"/>
    <w:rsid w:val="006B4273"/>
    <w:rsid w:val="006B452A"/>
    <w:rsid w:val="006B576A"/>
    <w:rsid w:val="006B62D3"/>
    <w:rsid w:val="006C0A0A"/>
    <w:rsid w:val="006C0B8F"/>
    <w:rsid w:val="006C2751"/>
    <w:rsid w:val="006C2FCF"/>
    <w:rsid w:val="006C342E"/>
    <w:rsid w:val="006C4663"/>
    <w:rsid w:val="006C4D16"/>
    <w:rsid w:val="006D24C3"/>
    <w:rsid w:val="006D3096"/>
    <w:rsid w:val="006D6059"/>
    <w:rsid w:val="006E01B0"/>
    <w:rsid w:val="006E2B85"/>
    <w:rsid w:val="006E3AC2"/>
    <w:rsid w:val="006E5502"/>
    <w:rsid w:val="006E604E"/>
    <w:rsid w:val="006E7042"/>
    <w:rsid w:val="006E797C"/>
    <w:rsid w:val="006F0266"/>
    <w:rsid w:val="006F2339"/>
    <w:rsid w:val="006F31DF"/>
    <w:rsid w:val="006F49CD"/>
    <w:rsid w:val="006F4F95"/>
    <w:rsid w:val="006F51D8"/>
    <w:rsid w:val="006F549D"/>
    <w:rsid w:val="006F6851"/>
    <w:rsid w:val="006F6BDA"/>
    <w:rsid w:val="007017A8"/>
    <w:rsid w:val="0070223C"/>
    <w:rsid w:val="007048F2"/>
    <w:rsid w:val="00705277"/>
    <w:rsid w:val="00710C07"/>
    <w:rsid w:val="007124CB"/>
    <w:rsid w:val="00712542"/>
    <w:rsid w:val="007164EB"/>
    <w:rsid w:val="0071718E"/>
    <w:rsid w:val="00717D81"/>
    <w:rsid w:val="00717F60"/>
    <w:rsid w:val="007200FB"/>
    <w:rsid w:val="00720616"/>
    <w:rsid w:val="00722540"/>
    <w:rsid w:val="0072483C"/>
    <w:rsid w:val="00727D8A"/>
    <w:rsid w:val="00730E9C"/>
    <w:rsid w:val="0073153E"/>
    <w:rsid w:val="00732475"/>
    <w:rsid w:val="007336CF"/>
    <w:rsid w:val="00734336"/>
    <w:rsid w:val="007351AA"/>
    <w:rsid w:val="0073535E"/>
    <w:rsid w:val="00735E39"/>
    <w:rsid w:val="007366E1"/>
    <w:rsid w:val="00742547"/>
    <w:rsid w:val="00742BBB"/>
    <w:rsid w:val="007434C6"/>
    <w:rsid w:val="00743B4E"/>
    <w:rsid w:val="00744FF3"/>
    <w:rsid w:val="0074561C"/>
    <w:rsid w:val="00746567"/>
    <w:rsid w:val="00747C61"/>
    <w:rsid w:val="00747F2F"/>
    <w:rsid w:val="0075285F"/>
    <w:rsid w:val="00754D32"/>
    <w:rsid w:val="00755535"/>
    <w:rsid w:val="007562DD"/>
    <w:rsid w:val="0075638A"/>
    <w:rsid w:val="00756A87"/>
    <w:rsid w:val="00756CD1"/>
    <w:rsid w:val="00757085"/>
    <w:rsid w:val="00757160"/>
    <w:rsid w:val="00760FA3"/>
    <w:rsid w:val="0076260F"/>
    <w:rsid w:val="0076470F"/>
    <w:rsid w:val="007651F3"/>
    <w:rsid w:val="00766ABE"/>
    <w:rsid w:val="007678ED"/>
    <w:rsid w:val="007703EC"/>
    <w:rsid w:val="0077180A"/>
    <w:rsid w:val="00772714"/>
    <w:rsid w:val="00774B91"/>
    <w:rsid w:val="00782D8A"/>
    <w:rsid w:val="00785EFF"/>
    <w:rsid w:val="00786896"/>
    <w:rsid w:val="007922D3"/>
    <w:rsid w:val="0079285E"/>
    <w:rsid w:val="00792B8E"/>
    <w:rsid w:val="00792F2C"/>
    <w:rsid w:val="00793A52"/>
    <w:rsid w:val="00795646"/>
    <w:rsid w:val="007A2294"/>
    <w:rsid w:val="007A2604"/>
    <w:rsid w:val="007A3E02"/>
    <w:rsid w:val="007A657E"/>
    <w:rsid w:val="007A72C6"/>
    <w:rsid w:val="007A7347"/>
    <w:rsid w:val="007A7A20"/>
    <w:rsid w:val="007B103B"/>
    <w:rsid w:val="007B1265"/>
    <w:rsid w:val="007B1500"/>
    <w:rsid w:val="007B3591"/>
    <w:rsid w:val="007B482F"/>
    <w:rsid w:val="007B65CE"/>
    <w:rsid w:val="007B67D3"/>
    <w:rsid w:val="007C1778"/>
    <w:rsid w:val="007C24FB"/>
    <w:rsid w:val="007D4069"/>
    <w:rsid w:val="007D4D74"/>
    <w:rsid w:val="007D6D7E"/>
    <w:rsid w:val="007D6E6D"/>
    <w:rsid w:val="007E18D1"/>
    <w:rsid w:val="007E1D1E"/>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28ED"/>
    <w:rsid w:val="00824C79"/>
    <w:rsid w:val="00827275"/>
    <w:rsid w:val="008313BD"/>
    <w:rsid w:val="00836190"/>
    <w:rsid w:val="00836973"/>
    <w:rsid w:val="00837147"/>
    <w:rsid w:val="00841652"/>
    <w:rsid w:val="00842DB2"/>
    <w:rsid w:val="0084481A"/>
    <w:rsid w:val="00844AF3"/>
    <w:rsid w:val="008527C4"/>
    <w:rsid w:val="00853608"/>
    <w:rsid w:val="00853629"/>
    <w:rsid w:val="00853A18"/>
    <w:rsid w:val="00854C6E"/>
    <w:rsid w:val="00855E62"/>
    <w:rsid w:val="008563C7"/>
    <w:rsid w:val="00856673"/>
    <w:rsid w:val="00856956"/>
    <w:rsid w:val="00862B51"/>
    <w:rsid w:val="00864361"/>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340A"/>
    <w:rsid w:val="008B26E1"/>
    <w:rsid w:val="008B2F76"/>
    <w:rsid w:val="008B31EF"/>
    <w:rsid w:val="008B378D"/>
    <w:rsid w:val="008B476F"/>
    <w:rsid w:val="008B486F"/>
    <w:rsid w:val="008B52FE"/>
    <w:rsid w:val="008B65FC"/>
    <w:rsid w:val="008C22B8"/>
    <w:rsid w:val="008C3AC9"/>
    <w:rsid w:val="008C4060"/>
    <w:rsid w:val="008C438D"/>
    <w:rsid w:val="008C56BC"/>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E3E6C"/>
    <w:rsid w:val="008E419E"/>
    <w:rsid w:val="008E480B"/>
    <w:rsid w:val="008F0CE8"/>
    <w:rsid w:val="008F2A9A"/>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6290"/>
    <w:rsid w:val="009106EA"/>
    <w:rsid w:val="00911CAE"/>
    <w:rsid w:val="00912013"/>
    <w:rsid w:val="00913604"/>
    <w:rsid w:val="00914160"/>
    <w:rsid w:val="00915457"/>
    <w:rsid w:val="00915D50"/>
    <w:rsid w:val="00916B00"/>
    <w:rsid w:val="00916B2A"/>
    <w:rsid w:val="00916FF7"/>
    <w:rsid w:val="00917985"/>
    <w:rsid w:val="00923B6A"/>
    <w:rsid w:val="00923F46"/>
    <w:rsid w:val="00927B2A"/>
    <w:rsid w:val="00930A1A"/>
    <w:rsid w:val="00930AF6"/>
    <w:rsid w:val="00930C52"/>
    <w:rsid w:val="00931406"/>
    <w:rsid w:val="0093265A"/>
    <w:rsid w:val="009327A1"/>
    <w:rsid w:val="0093523A"/>
    <w:rsid w:val="009377EB"/>
    <w:rsid w:val="009417BA"/>
    <w:rsid w:val="00941A15"/>
    <w:rsid w:val="00941D93"/>
    <w:rsid w:val="00941E9B"/>
    <w:rsid w:val="00942B43"/>
    <w:rsid w:val="0094434A"/>
    <w:rsid w:val="00944D11"/>
    <w:rsid w:val="009508B1"/>
    <w:rsid w:val="00952B9F"/>
    <w:rsid w:val="00954E46"/>
    <w:rsid w:val="00954EFF"/>
    <w:rsid w:val="00955FCE"/>
    <w:rsid w:val="00960B0B"/>
    <w:rsid w:val="00967FE1"/>
    <w:rsid w:val="00972A85"/>
    <w:rsid w:val="00972C5E"/>
    <w:rsid w:val="00973D2E"/>
    <w:rsid w:val="00973D7F"/>
    <w:rsid w:val="009748A9"/>
    <w:rsid w:val="009766F5"/>
    <w:rsid w:val="00976C21"/>
    <w:rsid w:val="0098030C"/>
    <w:rsid w:val="00981096"/>
    <w:rsid w:val="009814B0"/>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507B"/>
    <w:rsid w:val="009B5787"/>
    <w:rsid w:val="009B73F0"/>
    <w:rsid w:val="009C042A"/>
    <w:rsid w:val="009C557C"/>
    <w:rsid w:val="009C6193"/>
    <w:rsid w:val="009C676F"/>
    <w:rsid w:val="009C6D2D"/>
    <w:rsid w:val="009D0B7A"/>
    <w:rsid w:val="009D1E15"/>
    <w:rsid w:val="009D25CC"/>
    <w:rsid w:val="009D2736"/>
    <w:rsid w:val="009D2B6D"/>
    <w:rsid w:val="009D346A"/>
    <w:rsid w:val="009D6296"/>
    <w:rsid w:val="009E0EC6"/>
    <w:rsid w:val="009E0FA1"/>
    <w:rsid w:val="009E1F1C"/>
    <w:rsid w:val="009E2550"/>
    <w:rsid w:val="009E31C8"/>
    <w:rsid w:val="009E6A21"/>
    <w:rsid w:val="009F10BD"/>
    <w:rsid w:val="009F2AFA"/>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4AAE"/>
    <w:rsid w:val="00A25EFE"/>
    <w:rsid w:val="00A32BB5"/>
    <w:rsid w:val="00A32D08"/>
    <w:rsid w:val="00A35014"/>
    <w:rsid w:val="00A373F0"/>
    <w:rsid w:val="00A37AEF"/>
    <w:rsid w:val="00A40AB3"/>
    <w:rsid w:val="00A40D64"/>
    <w:rsid w:val="00A40E12"/>
    <w:rsid w:val="00A412E5"/>
    <w:rsid w:val="00A42512"/>
    <w:rsid w:val="00A4312C"/>
    <w:rsid w:val="00A434C9"/>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24CC"/>
    <w:rsid w:val="00A73FB0"/>
    <w:rsid w:val="00A74671"/>
    <w:rsid w:val="00A748CB"/>
    <w:rsid w:val="00A77D96"/>
    <w:rsid w:val="00A802B2"/>
    <w:rsid w:val="00A81769"/>
    <w:rsid w:val="00A81F56"/>
    <w:rsid w:val="00A862DD"/>
    <w:rsid w:val="00A87300"/>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E045A"/>
    <w:rsid w:val="00AE0A30"/>
    <w:rsid w:val="00AE1A9A"/>
    <w:rsid w:val="00AE4B6B"/>
    <w:rsid w:val="00AF0374"/>
    <w:rsid w:val="00AF084D"/>
    <w:rsid w:val="00AF28BF"/>
    <w:rsid w:val="00AF436A"/>
    <w:rsid w:val="00AF4457"/>
    <w:rsid w:val="00AF4C72"/>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5D"/>
    <w:rsid w:val="00B84C51"/>
    <w:rsid w:val="00B853CA"/>
    <w:rsid w:val="00B860E5"/>
    <w:rsid w:val="00B90530"/>
    <w:rsid w:val="00B91FA0"/>
    <w:rsid w:val="00B955A3"/>
    <w:rsid w:val="00B96A44"/>
    <w:rsid w:val="00B96CAA"/>
    <w:rsid w:val="00BA04BD"/>
    <w:rsid w:val="00BA28C8"/>
    <w:rsid w:val="00BA2CBF"/>
    <w:rsid w:val="00BA679C"/>
    <w:rsid w:val="00BA6CF5"/>
    <w:rsid w:val="00BB122A"/>
    <w:rsid w:val="00BB1D46"/>
    <w:rsid w:val="00BB475B"/>
    <w:rsid w:val="00BB7899"/>
    <w:rsid w:val="00BC49C0"/>
    <w:rsid w:val="00BC5EDA"/>
    <w:rsid w:val="00BC6762"/>
    <w:rsid w:val="00BC6883"/>
    <w:rsid w:val="00BC6982"/>
    <w:rsid w:val="00BC7170"/>
    <w:rsid w:val="00BC7A67"/>
    <w:rsid w:val="00BD0077"/>
    <w:rsid w:val="00BD4828"/>
    <w:rsid w:val="00BD4E00"/>
    <w:rsid w:val="00BD5A81"/>
    <w:rsid w:val="00BD7457"/>
    <w:rsid w:val="00BE0B66"/>
    <w:rsid w:val="00BE1E4E"/>
    <w:rsid w:val="00BE3C31"/>
    <w:rsid w:val="00BE4670"/>
    <w:rsid w:val="00BF0900"/>
    <w:rsid w:val="00BF41E4"/>
    <w:rsid w:val="00BF56A7"/>
    <w:rsid w:val="00BF5CB5"/>
    <w:rsid w:val="00BF7AE1"/>
    <w:rsid w:val="00C01487"/>
    <w:rsid w:val="00C0235C"/>
    <w:rsid w:val="00C02B44"/>
    <w:rsid w:val="00C032CE"/>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4D7F"/>
    <w:rsid w:val="00C4543C"/>
    <w:rsid w:val="00C455EB"/>
    <w:rsid w:val="00C46CE7"/>
    <w:rsid w:val="00C51DCC"/>
    <w:rsid w:val="00C53DD1"/>
    <w:rsid w:val="00C55218"/>
    <w:rsid w:val="00C55CE8"/>
    <w:rsid w:val="00C5608D"/>
    <w:rsid w:val="00C6017B"/>
    <w:rsid w:val="00C61E43"/>
    <w:rsid w:val="00C63089"/>
    <w:rsid w:val="00C656F0"/>
    <w:rsid w:val="00C67B81"/>
    <w:rsid w:val="00C67DD0"/>
    <w:rsid w:val="00C70122"/>
    <w:rsid w:val="00C7113D"/>
    <w:rsid w:val="00C72832"/>
    <w:rsid w:val="00C74048"/>
    <w:rsid w:val="00C77564"/>
    <w:rsid w:val="00C80FBE"/>
    <w:rsid w:val="00C80FEB"/>
    <w:rsid w:val="00C83399"/>
    <w:rsid w:val="00C8348B"/>
    <w:rsid w:val="00C85829"/>
    <w:rsid w:val="00C90D2C"/>
    <w:rsid w:val="00C90DE2"/>
    <w:rsid w:val="00C919F5"/>
    <w:rsid w:val="00C933DB"/>
    <w:rsid w:val="00C93420"/>
    <w:rsid w:val="00C9458F"/>
    <w:rsid w:val="00C945BD"/>
    <w:rsid w:val="00C96585"/>
    <w:rsid w:val="00C96D34"/>
    <w:rsid w:val="00CA0FDD"/>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25E4"/>
    <w:rsid w:val="00D231D7"/>
    <w:rsid w:val="00D23685"/>
    <w:rsid w:val="00D25312"/>
    <w:rsid w:val="00D2558F"/>
    <w:rsid w:val="00D25C62"/>
    <w:rsid w:val="00D26B38"/>
    <w:rsid w:val="00D276B5"/>
    <w:rsid w:val="00D27872"/>
    <w:rsid w:val="00D32290"/>
    <w:rsid w:val="00D32447"/>
    <w:rsid w:val="00D358F6"/>
    <w:rsid w:val="00D377C8"/>
    <w:rsid w:val="00D427FC"/>
    <w:rsid w:val="00D4341C"/>
    <w:rsid w:val="00D43AD3"/>
    <w:rsid w:val="00D4470E"/>
    <w:rsid w:val="00D44C16"/>
    <w:rsid w:val="00D456C1"/>
    <w:rsid w:val="00D467FB"/>
    <w:rsid w:val="00D474A0"/>
    <w:rsid w:val="00D476DA"/>
    <w:rsid w:val="00D47AE2"/>
    <w:rsid w:val="00D50006"/>
    <w:rsid w:val="00D50055"/>
    <w:rsid w:val="00D507D0"/>
    <w:rsid w:val="00D52C74"/>
    <w:rsid w:val="00D564D9"/>
    <w:rsid w:val="00D63001"/>
    <w:rsid w:val="00D6418C"/>
    <w:rsid w:val="00D64F33"/>
    <w:rsid w:val="00D650E1"/>
    <w:rsid w:val="00D6514C"/>
    <w:rsid w:val="00D65955"/>
    <w:rsid w:val="00D6787D"/>
    <w:rsid w:val="00D67988"/>
    <w:rsid w:val="00D67D6E"/>
    <w:rsid w:val="00D67F39"/>
    <w:rsid w:val="00D72225"/>
    <w:rsid w:val="00D72580"/>
    <w:rsid w:val="00D73594"/>
    <w:rsid w:val="00D739F8"/>
    <w:rsid w:val="00D76A5F"/>
    <w:rsid w:val="00D80049"/>
    <w:rsid w:val="00D803BD"/>
    <w:rsid w:val="00D80549"/>
    <w:rsid w:val="00D805EC"/>
    <w:rsid w:val="00D80FAF"/>
    <w:rsid w:val="00D82A90"/>
    <w:rsid w:val="00D8452B"/>
    <w:rsid w:val="00D85DC4"/>
    <w:rsid w:val="00D86799"/>
    <w:rsid w:val="00D87360"/>
    <w:rsid w:val="00D873AC"/>
    <w:rsid w:val="00D87F19"/>
    <w:rsid w:val="00D92E07"/>
    <w:rsid w:val="00D947C6"/>
    <w:rsid w:val="00D957E7"/>
    <w:rsid w:val="00D96416"/>
    <w:rsid w:val="00D96EB2"/>
    <w:rsid w:val="00D970BD"/>
    <w:rsid w:val="00D976E7"/>
    <w:rsid w:val="00D97EEB"/>
    <w:rsid w:val="00DA031A"/>
    <w:rsid w:val="00DA0490"/>
    <w:rsid w:val="00DA1FCA"/>
    <w:rsid w:val="00DA279B"/>
    <w:rsid w:val="00DA3E70"/>
    <w:rsid w:val="00DA512E"/>
    <w:rsid w:val="00DA532E"/>
    <w:rsid w:val="00DA5ABC"/>
    <w:rsid w:val="00DA6926"/>
    <w:rsid w:val="00DA6CEB"/>
    <w:rsid w:val="00DA70E4"/>
    <w:rsid w:val="00DB0861"/>
    <w:rsid w:val="00DB0D11"/>
    <w:rsid w:val="00DB2B5E"/>
    <w:rsid w:val="00DB619D"/>
    <w:rsid w:val="00DC00F3"/>
    <w:rsid w:val="00DC15CA"/>
    <w:rsid w:val="00DC1E96"/>
    <w:rsid w:val="00DC27AC"/>
    <w:rsid w:val="00DC3AD6"/>
    <w:rsid w:val="00DC5144"/>
    <w:rsid w:val="00DC5FAE"/>
    <w:rsid w:val="00DD2901"/>
    <w:rsid w:val="00DD39F7"/>
    <w:rsid w:val="00DD4995"/>
    <w:rsid w:val="00DD561C"/>
    <w:rsid w:val="00DD6DE9"/>
    <w:rsid w:val="00DE0852"/>
    <w:rsid w:val="00DE1A22"/>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454F"/>
    <w:rsid w:val="00E154B4"/>
    <w:rsid w:val="00E16701"/>
    <w:rsid w:val="00E226FB"/>
    <w:rsid w:val="00E23A61"/>
    <w:rsid w:val="00E24445"/>
    <w:rsid w:val="00E273AC"/>
    <w:rsid w:val="00E27CCC"/>
    <w:rsid w:val="00E30AB4"/>
    <w:rsid w:val="00E31D05"/>
    <w:rsid w:val="00E35C97"/>
    <w:rsid w:val="00E3630F"/>
    <w:rsid w:val="00E3636D"/>
    <w:rsid w:val="00E3666F"/>
    <w:rsid w:val="00E40555"/>
    <w:rsid w:val="00E405CA"/>
    <w:rsid w:val="00E407D3"/>
    <w:rsid w:val="00E41027"/>
    <w:rsid w:val="00E41372"/>
    <w:rsid w:val="00E4141C"/>
    <w:rsid w:val="00E424E9"/>
    <w:rsid w:val="00E42CDA"/>
    <w:rsid w:val="00E44121"/>
    <w:rsid w:val="00E44F6A"/>
    <w:rsid w:val="00E45CC1"/>
    <w:rsid w:val="00E47903"/>
    <w:rsid w:val="00E47ED0"/>
    <w:rsid w:val="00E503C6"/>
    <w:rsid w:val="00E50615"/>
    <w:rsid w:val="00E512C3"/>
    <w:rsid w:val="00E5315B"/>
    <w:rsid w:val="00E536FE"/>
    <w:rsid w:val="00E53E9E"/>
    <w:rsid w:val="00E5492C"/>
    <w:rsid w:val="00E569FE"/>
    <w:rsid w:val="00E56A31"/>
    <w:rsid w:val="00E607A5"/>
    <w:rsid w:val="00E61547"/>
    <w:rsid w:val="00E61862"/>
    <w:rsid w:val="00E63A5C"/>
    <w:rsid w:val="00E63EBC"/>
    <w:rsid w:val="00E675BD"/>
    <w:rsid w:val="00E67A6D"/>
    <w:rsid w:val="00E67CEB"/>
    <w:rsid w:val="00E70281"/>
    <w:rsid w:val="00E73A82"/>
    <w:rsid w:val="00E75535"/>
    <w:rsid w:val="00E75CF9"/>
    <w:rsid w:val="00E7778C"/>
    <w:rsid w:val="00E81774"/>
    <w:rsid w:val="00E81818"/>
    <w:rsid w:val="00E82D44"/>
    <w:rsid w:val="00E83156"/>
    <w:rsid w:val="00E85CE5"/>
    <w:rsid w:val="00E90BEA"/>
    <w:rsid w:val="00E93867"/>
    <w:rsid w:val="00E9599C"/>
    <w:rsid w:val="00E95E13"/>
    <w:rsid w:val="00E969BD"/>
    <w:rsid w:val="00EA0273"/>
    <w:rsid w:val="00EA1291"/>
    <w:rsid w:val="00EA62DC"/>
    <w:rsid w:val="00EA6DE1"/>
    <w:rsid w:val="00EA702D"/>
    <w:rsid w:val="00EA758A"/>
    <w:rsid w:val="00EB02F3"/>
    <w:rsid w:val="00EB2CD9"/>
    <w:rsid w:val="00EB2F31"/>
    <w:rsid w:val="00EB39D4"/>
    <w:rsid w:val="00EB3FD5"/>
    <w:rsid w:val="00EB6C73"/>
    <w:rsid w:val="00EC08AB"/>
    <w:rsid w:val="00EC09B6"/>
    <w:rsid w:val="00EC1019"/>
    <w:rsid w:val="00EC33EB"/>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D8F"/>
    <w:rsid w:val="00EE573C"/>
    <w:rsid w:val="00EE6BA1"/>
    <w:rsid w:val="00EE7446"/>
    <w:rsid w:val="00EF21E7"/>
    <w:rsid w:val="00EF2C7B"/>
    <w:rsid w:val="00EF4A83"/>
    <w:rsid w:val="00EF749E"/>
    <w:rsid w:val="00EF7715"/>
    <w:rsid w:val="00F006A2"/>
    <w:rsid w:val="00F00765"/>
    <w:rsid w:val="00F027EA"/>
    <w:rsid w:val="00F03730"/>
    <w:rsid w:val="00F07A94"/>
    <w:rsid w:val="00F1092F"/>
    <w:rsid w:val="00F11779"/>
    <w:rsid w:val="00F12059"/>
    <w:rsid w:val="00F14238"/>
    <w:rsid w:val="00F1594A"/>
    <w:rsid w:val="00F15BAF"/>
    <w:rsid w:val="00F15C81"/>
    <w:rsid w:val="00F16B11"/>
    <w:rsid w:val="00F20615"/>
    <w:rsid w:val="00F23F23"/>
    <w:rsid w:val="00F24765"/>
    <w:rsid w:val="00F24AE3"/>
    <w:rsid w:val="00F308D8"/>
    <w:rsid w:val="00F30D6A"/>
    <w:rsid w:val="00F30F8E"/>
    <w:rsid w:val="00F32B57"/>
    <w:rsid w:val="00F33322"/>
    <w:rsid w:val="00F342A2"/>
    <w:rsid w:val="00F35191"/>
    <w:rsid w:val="00F36286"/>
    <w:rsid w:val="00F37681"/>
    <w:rsid w:val="00F45DBD"/>
    <w:rsid w:val="00F5147C"/>
    <w:rsid w:val="00F537D6"/>
    <w:rsid w:val="00F53B44"/>
    <w:rsid w:val="00F55A96"/>
    <w:rsid w:val="00F55D7B"/>
    <w:rsid w:val="00F56F15"/>
    <w:rsid w:val="00F60E7B"/>
    <w:rsid w:val="00F62599"/>
    <w:rsid w:val="00F62DBE"/>
    <w:rsid w:val="00F64FE4"/>
    <w:rsid w:val="00F6546E"/>
    <w:rsid w:val="00F67A0E"/>
    <w:rsid w:val="00F70E59"/>
    <w:rsid w:val="00F71FBD"/>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576C"/>
    <w:rsid w:val="00FB57E1"/>
    <w:rsid w:val="00FB597F"/>
    <w:rsid w:val="00FC03BD"/>
    <w:rsid w:val="00FC121E"/>
    <w:rsid w:val="00FC291F"/>
    <w:rsid w:val="00FC4255"/>
    <w:rsid w:val="00FC48BC"/>
    <w:rsid w:val="00FC4C00"/>
    <w:rsid w:val="00FC6AC1"/>
    <w:rsid w:val="00FD0A63"/>
    <w:rsid w:val="00FD3206"/>
    <w:rsid w:val="00FD4C03"/>
    <w:rsid w:val="00FD5C02"/>
    <w:rsid w:val="00FD6775"/>
    <w:rsid w:val="00FD6FFE"/>
    <w:rsid w:val="00FD7231"/>
    <w:rsid w:val="00FE0254"/>
    <w:rsid w:val="00FE4725"/>
    <w:rsid w:val="00FE47DA"/>
    <w:rsid w:val="00FE6538"/>
    <w:rsid w:val="00FE72C2"/>
    <w:rsid w:val="00FF2C90"/>
    <w:rsid w:val="00FF2EDF"/>
    <w:rsid w:val="00FF452A"/>
    <w:rsid w:val="00FF4565"/>
    <w:rsid w:val="00FF474F"/>
    <w:rsid w:val="00FF51C2"/>
    <w:rsid w:val="00FF6B14"/>
    <w:rsid w:val="00FF6D20"/>
    <w:rsid w:val="00FF7552"/>
    <w:rsid w:val="00FF7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78F5"/>
  <w15:docId w15:val="{648653C5-9320-924F-900D-C093E10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styleId="Neapdorotaspaminjimas">
    <w:name w:val="Unresolved Mention"/>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37"/>
      </w:numPr>
    </w:pPr>
  </w:style>
  <w:style w:type="character" w:customStyle="1" w:styleId="WW8Num1z0">
    <w:name w:val="WW8Num1z0"/>
    <w:rsid w:val="004A19D3"/>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79F-4A14-4260-8531-43043DE1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dc:creator>
  <cp:keywords/>
  <dc:description/>
  <cp:lastModifiedBy>Deimantė Katauskienė</cp:lastModifiedBy>
  <cp:revision>2</cp:revision>
  <cp:lastPrinted>2023-04-11T13:28:00Z</cp:lastPrinted>
  <dcterms:created xsi:type="dcterms:W3CDTF">2025-03-24T07:52:00Z</dcterms:created>
  <dcterms:modified xsi:type="dcterms:W3CDTF">2025-03-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